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F8308" w14:textId="703CB27F" w:rsidR="00941E7F" w:rsidRPr="00941E7F" w:rsidRDefault="008A0C2E" w:rsidP="00941E7F">
      <w:pPr>
        <w:pStyle w:val="Kop1"/>
        <w:rPr>
          <w:sz w:val="28"/>
        </w:rPr>
      </w:pPr>
      <w:r>
        <w:rPr>
          <w:sz w:val="28"/>
        </w:rPr>
        <w:t>ONDERRICHTINGEN GEWESTTENTOONSTELLING K.B.O.F. GEWEST 4 NOORD-ANTWERPEN</w:t>
      </w:r>
      <w:r w:rsidR="00B82D53">
        <w:rPr>
          <w:sz w:val="28"/>
        </w:rPr>
        <w:t xml:space="preserve"> </w:t>
      </w:r>
      <w:r w:rsidR="00845A54">
        <w:rPr>
          <w:sz w:val="28"/>
        </w:rPr>
        <w:t>2025</w:t>
      </w:r>
    </w:p>
    <w:p w14:paraId="375F50EB" w14:textId="77777777" w:rsidR="008A0C2E" w:rsidRDefault="008A0C2E">
      <w:pPr>
        <w:numPr>
          <w:ilvl w:val="0"/>
          <w:numId w:val="1"/>
        </w:numPr>
      </w:pPr>
      <w:r>
        <w:t>Het gewestreglement is van toepassing.</w:t>
      </w:r>
    </w:p>
    <w:p w14:paraId="375F50EC" w14:textId="77777777" w:rsidR="008A0C2E" w:rsidRDefault="00D53447">
      <w:pPr>
        <w:numPr>
          <w:ilvl w:val="0"/>
          <w:numId w:val="1"/>
        </w:numPr>
      </w:pPr>
      <w:r>
        <w:t>Alle s</w:t>
      </w:r>
      <w:r w:rsidR="008A0C2E">
        <w:t xml:space="preserve">tandaardkooien </w:t>
      </w:r>
      <w:r>
        <w:t>van alle federaties, aangesloten bij C.O.M., zijn toegelaten</w:t>
      </w:r>
      <w:r w:rsidR="008A0C2E">
        <w:t>.</w:t>
      </w:r>
    </w:p>
    <w:p w14:paraId="375F50ED" w14:textId="33D2B53C" w:rsidR="008A0C2E" w:rsidRDefault="008A0C2E">
      <w:pPr>
        <w:numPr>
          <w:ilvl w:val="0"/>
          <w:numId w:val="1"/>
        </w:numPr>
      </w:pPr>
      <w:r>
        <w:t>Eetbakjes</w:t>
      </w:r>
      <w:r w:rsidR="00CC7E4A">
        <w:t xml:space="preserve"> </w:t>
      </w:r>
      <w:r>
        <w:t>rechts hangen en drinkfonteinen (wit) aan de linkerzijde, kooibriefjes onderaan rechts.</w:t>
      </w:r>
    </w:p>
    <w:p w14:paraId="375F50EE" w14:textId="77777777" w:rsidR="008A0C2E" w:rsidRDefault="008A0C2E">
      <w:pPr>
        <w:numPr>
          <w:ilvl w:val="0"/>
          <w:numId w:val="1"/>
        </w:numPr>
      </w:pPr>
      <w:r>
        <w:t>In de duivenkooien mogen geen houtkrullen liggen.</w:t>
      </w:r>
    </w:p>
    <w:p w14:paraId="375F50EF" w14:textId="77777777" w:rsidR="008A0C2E" w:rsidRDefault="008A0C2E">
      <w:pPr>
        <w:numPr>
          <w:ilvl w:val="0"/>
          <w:numId w:val="1"/>
        </w:numPr>
      </w:pPr>
      <w:r>
        <w:t>Het eten en drinken van de duiven moet buiten de kooi worden aangebracht.</w:t>
      </w:r>
    </w:p>
    <w:p w14:paraId="375F50F0" w14:textId="77777777" w:rsidR="008A0C2E" w:rsidRDefault="008A0C2E">
      <w:pPr>
        <w:numPr>
          <w:ilvl w:val="0"/>
          <w:numId w:val="1"/>
        </w:numPr>
      </w:pPr>
      <w:r>
        <w:t>Alle vogels moeten in orde zijn met de wetgeving.</w:t>
      </w:r>
    </w:p>
    <w:p w14:paraId="375F50F1" w14:textId="77777777" w:rsidR="008A0C2E" w:rsidRDefault="008A0C2E">
      <w:pPr>
        <w:numPr>
          <w:ilvl w:val="0"/>
          <w:numId w:val="1"/>
        </w:numPr>
      </w:pPr>
      <w:r>
        <w:t>Er mogen geen kentekens aan kooi of vogel zijn aangebracht.</w:t>
      </w:r>
    </w:p>
    <w:p w14:paraId="375F50F2" w14:textId="77777777" w:rsidR="008A0C2E" w:rsidRDefault="008A0C2E">
      <w:pPr>
        <w:numPr>
          <w:ilvl w:val="0"/>
          <w:numId w:val="1"/>
        </w:numPr>
        <w:rPr>
          <w:b/>
          <w:bCs/>
          <w:sz w:val="24"/>
        </w:rPr>
      </w:pPr>
      <w:r>
        <w:rPr>
          <w:b/>
          <w:bCs/>
          <w:sz w:val="24"/>
        </w:rPr>
        <w:t>De vogels rangschikken per reeks en klas, eerst de A-vogels vervolgens de B, C</w:t>
      </w:r>
      <w:r w:rsidR="004612E9">
        <w:rPr>
          <w:b/>
          <w:bCs/>
          <w:sz w:val="24"/>
        </w:rPr>
        <w:t>,D en E</w:t>
      </w:r>
      <w:r>
        <w:rPr>
          <w:b/>
          <w:bCs/>
          <w:sz w:val="24"/>
        </w:rPr>
        <w:t>.</w:t>
      </w:r>
    </w:p>
    <w:p w14:paraId="375F50F3" w14:textId="77777777" w:rsidR="008A0C2E" w:rsidRDefault="008A0C2E">
      <w:pPr>
        <w:numPr>
          <w:ilvl w:val="0"/>
          <w:numId w:val="1"/>
        </w:numPr>
      </w:pPr>
      <w:r>
        <w:t>De door de inrichters ingevulde kooibriefjes mogen niet gewijzigd worden (eventuele wijzigingen moeten door de inrichters zelf worden gedaan).</w:t>
      </w:r>
    </w:p>
    <w:p w14:paraId="375F50F4" w14:textId="77777777" w:rsidR="008A0C2E" w:rsidRDefault="008A0C2E">
      <w:pPr>
        <w:numPr>
          <w:ilvl w:val="0"/>
          <w:numId w:val="1"/>
        </w:numPr>
      </w:pPr>
      <w:r>
        <w:t>De binnengebrachte vogels moeten in goede gezondheid verkeren en voorzien zijn van eten en drinken voor 24 uur (de inrichters zijn niet verantwoordelijk voor sterfgevallen of dergelijke).</w:t>
      </w:r>
    </w:p>
    <w:p w14:paraId="375F50F5" w14:textId="77777777" w:rsidR="008A0C2E" w:rsidRDefault="008A0C2E">
      <w:pPr>
        <w:numPr>
          <w:ilvl w:val="0"/>
          <w:numId w:val="1"/>
        </w:numPr>
      </w:pPr>
      <w:r>
        <w:t>Bij koepelkooien moet het kooibriefje rechts onderaan op de lange kant hangen (eetbakje rechts).</w:t>
      </w:r>
    </w:p>
    <w:p w14:paraId="375F50F6" w14:textId="77777777" w:rsidR="008A0C2E" w:rsidRDefault="008A0C2E">
      <w:pPr>
        <w:numPr>
          <w:ilvl w:val="0"/>
          <w:numId w:val="1"/>
        </w:numPr>
      </w:pPr>
      <w:r>
        <w:t>Bij parkieten en dwergpapegaaien  moeten eigenkweek vogels van dit jaar en vorig jaar in Klasse A worden ingeschreven. Klasse B is ouder dan 2 ja</w:t>
      </w:r>
      <w:r w:rsidR="007D2E82">
        <w:t>ar.</w:t>
      </w:r>
      <w:r w:rsidR="005A4F5D">
        <w:t xml:space="preserve"> Alle andere vogels moeten geringd zijn met ringen van dit jaar.</w:t>
      </w:r>
    </w:p>
    <w:p w14:paraId="094E1728" w14:textId="75A149B9" w:rsidR="007842CB" w:rsidRPr="00AD038C" w:rsidRDefault="008A0C2E" w:rsidP="00515E18">
      <w:pPr>
        <w:numPr>
          <w:ilvl w:val="0"/>
          <w:numId w:val="1"/>
        </w:numPr>
      </w:pPr>
      <w:r>
        <w:t xml:space="preserve">Stamnummers moeten </w:t>
      </w:r>
      <w:r w:rsidR="004612E9">
        <w:t xml:space="preserve">door iedereen </w:t>
      </w:r>
      <w:r>
        <w:t xml:space="preserve">bij inkorving bewezen worden en </w:t>
      </w:r>
      <w:r w:rsidRPr="00845A54">
        <w:rPr>
          <w:b/>
          <w:bCs/>
        </w:rPr>
        <w:t>allen</w:t>
      </w:r>
      <w:r>
        <w:t xml:space="preserve"> op de lijst worden</w:t>
      </w:r>
      <w:r w:rsidR="00F154F8">
        <w:t xml:space="preserve"> vermeld.</w:t>
      </w:r>
      <w:r>
        <w:t xml:space="preserve"> </w:t>
      </w: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9"/>
        <w:gridCol w:w="1055"/>
        <w:gridCol w:w="1042"/>
        <w:gridCol w:w="1054"/>
        <w:gridCol w:w="1054"/>
        <w:gridCol w:w="1042"/>
      </w:tblGrid>
      <w:tr w:rsidR="007B14FB" w14:paraId="08595B0A" w14:textId="77777777">
        <w:trPr>
          <w:trHeight w:val="204"/>
        </w:trPr>
        <w:tc>
          <w:tcPr>
            <w:tcW w:w="0" w:type="auto"/>
          </w:tcPr>
          <w:p w14:paraId="7893F242" w14:textId="77777777" w:rsidR="00845A54" w:rsidRDefault="00845A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bookmarkStart w:id="0" w:name="_Hlk204520773"/>
            <w:r>
              <w:rPr>
                <w:b/>
              </w:rPr>
              <w:t>Reeks</w:t>
            </w:r>
          </w:p>
        </w:tc>
        <w:tc>
          <w:tcPr>
            <w:tcW w:w="0" w:type="auto"/>
          </w:tcPr>
          <w:p w14:paraId="5EC1C99B" w14:textId="77777777" w:rsidR="00845A54" w:rsidRDefault="00845A54">
            <w:pPr>
              <w:jc w:val="center"/>
              <w:rPr>
                <w:b/>
              </w:rPr>
            </w:pPr>
            <w:r>
              <w:rPr>
                <w:b/>
              </w:rPr>
              <w:t>Klasse A</w:t>
            </w:r>
          </w:p>
        </w:tc>
        <w:tc>
          <w:tcPr>
            <w:tcW w:w="0" w:type="auto"/>
          </w:tcPr>
          <w:p w14:paraId="4B60346C" w14:textId="77777777" w:rsidR="00845A54" w:rsidRDefault="00845A54">
            <w:pPr>
              <w:jc w:val="center"/>
              <w:rPr>
                <w:b/>
              </w:rPr>
            </w:pPr>
            <w:r>
              <w:rPr>
                <w:b/>
              </w:rPr>
              <w:t>Klasse B</w:t>
            </w:r>
          </w:p>
        </w:tc>
        <w:tc>
          <w:tcPr>
            <w:tcW w:w="0" w:type="auto"/>
          </w:tcPr>
          <w:p w14:paraId="44C7E967" w14:textId="77777777" w:rsidR="00845A54" w:rsidRDefault="00845A54">
            <w:pPr>
              <w:jc w:val="center"/>
              <w:rPr>
                <w:b/>
              </w:rPr>
            </w:pPr>
            <w:r>
              <w:rPr>
                <w:b/>
              </w:rPr>
              <w:t>Klasse C</w:t>
            </w:r>
          </w:p>
        </w:tc>
        <w:tc>
          <w:tcPr>
            <w:tcW w:w="0" w:type="auto"/>
          </w:tcPr>
          <w:p w14:paraId="4451E9E9" w14:textId="77777777" w:rsidR="00845A54" w:rsidRDefault="00845A54">
            <w:pPr>
              <w:jc w:val="center"/>
              <w:rPr>
                <w:b/>
              </w:rPr>
            </w:pPr>
            <w:r>
              <w:rPr>
                <w:b/>
              </w:rPr>
              <w:t>Klasse D</w:t>
            </w:r>
          </w:p>
        </w:tc>
        <w:tc>
          <w:tcPr>
            <w:tcW w:w="0" w:type="auto"/>
          </w:tcPr>
          <w:p w14:paraId="15877327" w14:textId="77777777" w:rsidR="00845A54" w:rsidRDefault="00845A54">
            <w:pPr>
              <w:jc w:val="center"/>
              <w:rPr>
                <w:b/>
              </w:rPr>
            </w:pPr>
            <w:r>
              <w:rPr>
                <w:b/>
              </w:rPr>
              <w:t>Klasse E</w:t>
            </w:r>
          </w:p>
        </w:tc>
      </w:tr>
      <w:tr w:rsidR="007B14FB" w14:paraId="30208768" w14:textId="77777777">
        <w:trPr>
          <w:trHeight w:val="192"/>
        </w:trPr>
        <w:tc>
          <w:tcPr>
            <w:tcW w:w="0" w:type="auto"/>
          </w:tcPr>
          <w:p w14:paraId="67064720" w14:textId="77777777" w:rsidR="00845A54" w:rsidRDefault="00845A54" w:rsidP="00D27D1A">
            <w:r>
              <w:t>Grote Europese</w:t>
            </w:r>
          </w:p>
        </w:tc>
        <w:tc>
          <w:tcPr>
            <w:tcW w:w="0" w:type="auto"/>
          </w:tcPr>
          <w:p w14:paraId="76E3952D" w14:textId="77777777" w:rsidR="00845A54" w:rsidRDefault="00845A5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3DED789" w14:textId="77777777" w:rsidR="00845A54" w:rsidRDefault="00845A54">
            <w:pPr>
              <w:jc w:val="center"/>
            </w:pPr>
            <w:r>
              <w:t>38</w:t>
            </w:r>
          </w:p>
        </w:tc>
        <w:tc>
          <w:tcPr>
            <w:tcW w:w="0" w:type="auto"/>
          </w:tcPr>
          <w:p w14:paraId="66FF63BB" w14:textId="77777777" w:rsidR="00845A54" w:rsidRDefault="00845A54">
            <w:pPr>
              <w:jc w:val="center"/>
            </w:pPr>
            <w:r>
              <w:t>61</w:t>
            </w:r>
          </w:p>
        </w:tc>
        <w:tc>
          <w:tcPr>
            <w:tcW w:w="0" w:type="auto"/>
          </w:tcPr>
          <w:p w14:paraId="6EA1E947" w14:textId="77777777" w:rsidR="00845A54" w:rsidRDefault="00845A54">
            <w:pPr>
              <w:jc w:val="center"/>
            </w:pPr>
            <w:r>
              <w:t>75</w:t>
            </w:r>
          </w:p>
        </w:tc>
        <w:tc>
          <w:tcPr>
            <w:tcW w:w="0" w:type="auto"/>
          </w:tcPr>
          <w:p w14:paraId="547F3BA8" w14:textId="77777777" w:rsidR="00845A54" w:rsidRDefault="00845A54">
            <w:pPr>
              <w:jc w:val="center"/>
            </w:pPr>
            <w:r>
              <w:t>92</w:t>
            </w:r>
          </w:p>
        </w:tc>
      </w:tr>
      <w:tr w:rsidR="007B14FB" w14:paraId="1A6E9114" w14:textId="77777777">
        <w:trPr>
          <w:trHeight w:val="192"/>
        </w:trPr>
        <w:tc>
          <w:tcPr>
            <w:tcW w:w="0" w:type="auto"/>
          </w:tcPr>
          <w:p w14:paraId="6AF75F6B" w14:textId="77777777" w:rsidR="00845A54" w:rsidRDefault="00845A54" w:rsidP="00D27D1A">
            <w:r>
              <w:t>Vinkachtigen (vanaf frater)</w:t>
            </w:r>
          </w:p>
        </w:tc>
        <w:tc>
          <w:tcPr>
            <w:tcW w:w="0" w:type="auto"/>
          </w:tcPr>
          <w:p w14:paraId="2F148661" w14:textId="77777777" w:rsidR="00845A54" w:rsidRDefault="00845A54">
            <w:pPr>
              <w:jc w:val="center"/>
            </w:pPr>
            <w:r>
              <w:t>2</w:t>
            </w:r>
          </w:p>
        </w:tc>
        <w:tc>
          <w:tcPr>
            <w:tcW w:w="0" w:type="auto"/>
            <w:vMerge w:val="restart"/>
          </w:tcPr>
          <w:p w14:paraId="4174107A" w14:textId="77777777" w:rsidR="00845A54" w:rsidRDefault="00845A54">
            <w:pPr>
              <w:jc w:val="center"/>
            </w:pPr>
            <w:r>
              <w:t>39</w:t>
            </w:r>
          </w:p>
        </w:tc>
        <w:tc>
          <w:tcPr>
            <w:tcW w:w="0" w:type="auto"/>
            <w:vMerge w:val="restart"/>
          </w:tcPr>
          <w:p w14:paraId="1CA8FEF9" w14:textId="77777777" w:rsidR="00845A54" w:rsidRDefault="00845A54">
            <w:pPr>
              <w:jc w:val="center"/>
            </w:pPr>
            <w:r>
              <w:t>62</w:t>
            </w:r>
          </w:p>
        </w:tc>
        <w:tc>
          <w:tcPr>
            <w:tcW w:w="0" w:type="auto"/>
            <w:vMerge w:val="restart"/>
          </w:tcPr>
          <w:p w14:paraId="1A4A6A74" w14:textId="77777777" w:rsidR="00845A54" w:rsidRDefault="00845A54">
            <w:pPr>
              <w:jc w:val="center"/>
            </w:pPr>
            <w:r>
              <w:t>76</w:t>
            </w:r>
          </w:p>
        </w:tc>
        <w:tc>
          <w:tcPr>
            <w:tcW w:w="0" w:type="auto"/>
            <w:vMerge w:val="restart"/>
          </w:tcPr>
          <w:p w14:paraId="33E2AF5F" w14:textId="77777777" w:rsidR="00845A54" w:rsidRDefault="00845A54">
            <w:pPr>
              <w:jc w:val="center"/>
            </w:pPr>
            <w:r>
              <w:t>93</w:t>
            </w:r>
          </w:p>
        </w:tc>
      </w:tr>
      <w:tr w:rsidR="007B14FB" w14:paraId="30B666BF" w14:textId="77777777">
        <w:trPr>
          <w:trHeight w:val="192"/>
        </w:trPr>
        <w:tc>
          <w:tcPr>
            <w:tcW w:w="0" w:type="auto"/>
          </w:tcPr>
          <w:p w14:paraId="1EC05D45" w14:textId="77777777" w:rsidR="00845A54" w:rsidRDefault="00845A54" w:rsidP="00D27D1A">
            <w:r>
              <w:t>Kleine Europese</w:t>
            </w:r>
          </w:p>
        </w:tc>
        <w:tc>
          <w:tcPr>
            <w:tcW w:w="0" w:type="auto"/>
          </w:tcPr>
          <w:p w14:paraId="54C6F1F6" w14:textId="77777777" w:rsidR="00845A54" w:rsidRDefault="00845A54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</w:tcPr>
          <w:p w14:paraId="6F3D58A9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1F7F339F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6DEC27B6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17BC5FDD" w14:textId="77777777" w:rsidR="00845A54" w:rsidRDefault="00845A54">
            <w:pPr>
              <w:jc w:val="center"/>
            </w:pPr>
          </w:p>
        </w:tc>
      </w:tr>
      <w:tr w:rsidR="007B14FB" w14:paraId="183F6BF3" w14:textId="77777777">
        <w:trPr>
          <w:trHeight w:val="192"/>
        </w:trPr>
        <w:tc>
          <w:tcPr>
            <w:tcW w:w="0" w:type="auto"/>
          </w:tcPr>
          <w:p w14:paraId="60906F79" w14:textId="77777777" w:rsidR="00845A54" w:rsidRDefault="00845A54" w:rsidP="00D27D1A">
            <w:r>
              <w:t>Mutaties Europese</w:t>
            </w:r>
          </w:p>
        </w:tc>
        <w:tc>
          <w:tcPr>
            <w:tcW w:w="0" w:type="auto"/>
          </w:tcPr>
          <w:p w14:paraId="201156BE" w14:textId="77777777" w:rsidR="00845A54" w:rsidRDefault="00845A5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4396C12" w14:textId="77777777" w:rsidR="00845A54" w:rsidRDefault="00845A54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14:paraId="39F3DF75" w14:textId="77777777" w:rsidR="00845A54" w:rsidRDefault="00845A54">
            <w:pPr>
              <w:jc w:val="center"/>
            </w:pPr>
            <w:r>
              <w:t>63</w:t>
            </w:r>
          </w:p>
        </w:tc>
        <w:tc>
          <w:tcPr>
            <w:tcW w:w="0" w:type="auto"/>
          </w:tcPr>
          <w:p w14:paraId="5BD05B14" w14:textId="77777777" w:rsidR="00845A54" w:rsidRDefault="00845A54">
            <w:pPr>
              <w:jc w:val="center"/>
            </w:pPr>
            <w:r>
              <w:t>77</w:t>
            </w:r>
          </w:p>
        </w:tc>
        <w:tc>
          <w:tcPr>
            <w:tcW w:w="0" w:type="auto"/>
          </w:tcPr>
          <w:p w14:paraId="6342E45B" w14:textId="77777777" w:rsidR="00845A54" w:rsidRDefault="00845A54">
            <w:pPr>
              <w:jc w:val="center"/>
            </w:pPr>
            <w:r>
              <w:t>94</w:t>
            </w:r>
          </w:p>
        </w:tc>
      </w:tr>
      <w:tr w:rsidR="007B14FB" w14:paraId="067FF3B8" w14:textId="77777777">
        <w:trPr>
          <w:trHeight w:val="192"/>
        </w:trPr>
        <w:tc>
          <w:tcPr>
            <w:tcW w:w="0" w:type="auto"/>
          </w:tcPr>
          <w:p w14:paraId="541D0A8A" w14:textId="77777777" w:rsidR="00845A54" w:rsidRDefault="00845A54" w:rsidP="00D27D1A">
            <w:r>
              <w:t>Zebravinken, Japanse Meeuwen &amp; Padda’s</w:t>
            </w:r>
          </w:p>
        </w:tc>
        <w:tc>
          <w:tcPr>
            <w:tcW w:w="0" w:type="auto"/>
          </w:tcPr>
          <w:p w14:paraId="792A31FC" w14:textId="77777777" w:rsidR="00845A54" w:rsidRDefault="00845A5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2CC994A" w14:textId="77777777" w:rsidR="00845A54" w:rsidRDefault="00845A54">
            <w:pPr>
              <w:jc w:val="center"/>
            </w:pPr>
            <w:r>
              <w:t>41</w:t>
            </w:r>
          </w:p>
        </w:tc>
        <w:tc>
          <w:tcPr>
            <w:tcW w:w="0" w:type="auto"/>
            <w:vMerge w:val="restart"/>
          </w:tcPr>
          <w:p w14:paraId="5E2198C1" w14:textId="77777777" w:rsidR="00845A54" w:rsidRDefault="00845A54">
            <w:pPr>
              <w:jc w:val="center"/>
            </w:pPr>
            <w:r>
              <w:t>64</w:t>
            </w:r>
          </w:p>
        </w:tc>
        <w:tc>
          <w:tcPr>
            <w:tcW w:w="0" w:type="auto"/>
          </w:tcPr>
          <w:p w14:paraId="49EDFB08" w14:textId="77777777" w:rsidR="00845A54" w:rsidRDefault="00845A54">
            <w:pPr>
              <w:jc w:val="center"/>
            </w:pPr>
            <w:r>
              <w:t>78</w:t>
            </w:r>
          </w:p>
        </w:tc>
        <w:tc>
          <w:tcPr>
            <w:tcW w:w="0" w:type="auto"/>
            <w:vMerge w:val="restart"/>
          </w:tcPr>
          <w:p w14:paraId="49C4305B" w14:textId="77777777" w:rsidR="00845A54" w:rsidRDefault="00845A54">
            <w:pPr>
              <w:jc w:val="center"/>
            </w:pPr>
            <w:r>
              <w:t>95</w:t>
            </w:r>
          </w:p>
        </w:tc>
      </w:tr>
      <w:tr w:rsidR="007B14FB" w14:paraId="541C0E46" w14:textId="77777777">
        <w:trPr>
          <w:trHeight w:val="192"/>
        </w:trPr>
        <w:tc>
          <w:tcPr>
            <w:tcW w:w="0" w:type="auto"/>
          </w:tcPr>
          <w:p w14:paraId="75B59974" w14:textId="77777777" w:rsidR="00845A54" w:rsidRDefault="00845A54" w:rsidP="00D27D1A">
            <w:r>
              <w:t>Australische Prachtvinken</w:t>
            </w:r>
          </w:p>
        </w:tc>
        <w:tc>
          <w:tcPr>
            <w:tcW w:w="0" w:type="auto"/>
          </w:tcPr>
          <w:p w14:paraId="52CCFF82" w14:textId="77777777" w:rsidR="00845A54" w:rsidRDefault="00845A54">
            <w:pPr>
              <w:jc w:val="center"/>
            </w:pPr>
            <w:r>
              <w:t>6</w:t>
            </w:r>
          </w:p>
        </w:tc>
        <w:tc>
          <w:tcPr>
            <w:tcW w:w="0" w:type="auto"/>
            <w:vMerge w:val="restart"/>
          </w:tcPr>
          <w:p w14:paraId="1D730E8C" w14:textId="77777777" w:rsidR="00845A54" w:rsidRDefault="00845A54">
            <w:pPr>
              <w:jc w:val="center"/>
            </w:pPr>
            <w:r>
              <w:t>42</w:t>
            </w:r>
          </w:p>
        </w:tc>
        <w:tc>
          <w:tcPr>
            <w:tcW w:w="0" w:type="auto"/>
            <w:vMerge/>
          </w:tcPr>
          <w:p w14:paraId="6201CF0C" w14:textId="77777777" w:rsidR="00845A54" w:rsidRDefault="00845A54">
            <w:pPr>
              <w:jc w:val="center"/>
            </w:pPr>
          </w:p>
        </w:tc>
        <w:tc>
          <w:tcPr>
            <w:tcW w:w="0" w:type="auto"/>
            <w:vMerge w:val="restart"/>
          </w:tcPr>
          <w:p w14:paraId="7A70F66B" w14:textId="77777777" w:rsidR="00845A54" w:rsidRDefault="00845A54">
            <w:pPr>
              <w:jc w:val="center"/>
            </w:pPr>
            <w:r>
              <w:t>79</w:t>
            </w:r>
          </w:p>
        </w:tc>
        <w:tc>
          <w:tcPr>
            <w:tcW w:w="0" w:type="auto"/>
            <w:vMerge/>
          </w:tcPr>
          <w:p w14:paraId="5AAA58C3" w14:textId="77777777" w:rsidR="00845A54" w:rsidRDefault="00845A54">
            <w:pPr>
              <w:jc w:val="center"/>
            </w:pPr>
          </w:p>
        </w:tc>
      </w:tr>
      <w:tr w:rsidR="007B14FB" w14:paraId="1DBF95E2" w14:textId="77777777">
        <w:trPr>
          <w:trHeight w:val="192"/>
        </w:trPr>
        <w:tc>
          <w:tcPr>
            <w:tcW w:w="0" w:type="auto"/>
          </w:tcPr>
          <w:p w14:paraId="535C80AD" w14:textId="77777777" w:rsidR="00845A54" w:rsidRDefault="00845A54" w:rsidP="00D27D1A">
            <w:r>
              <w:t>Overige Prachtvinken</w:t>
            </w:r>
          </w:p>
        </w:tc>
        <w:tc>
          <w:tcPr>
            <w:tcW w:w="0" w:type="auto"/>
          </w:tcPr>
          <w:p w14:paraId="1EC1403F" w14:textId="77777777" w:rsidR="00845A54" w:rsidRDefault="00845A54">
            <w:pPr>
              <w:jc w:val="center"/>
            </w:pPr>
            <w:r>
              <w:t>7</w:t>
            </w:r>
          </w:p>
        </w:tc>
        <w:tc>
          <w:tcPr>
            <w:tcW w:w="0" w:type="auto"/>
            <w:vMerge/>
          </w:tcPr>
          <w:p w14:paraId="76CA6ABA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4E6D6A77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569A2BAC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738A5A85" w14:textId="77777777" w:rsidR="00845A54" w:rsidRDefault="00845A54">
            <w:pPr>
              <w:jc w:val="center"/>
            </w:pPr>
          </w:p>
        </w:tc>
      </w:tr>
      <w:tr w:rsidR="007B14FB" w14:paraId="55143864" w14:textId="77777777">
        <w:trPr>
          <w:trHeight w:val="192"/>
        </w:trPr>
        <w:tc>
          <w:tcPr>
            <w:tcW w:w="0" w:type="auto"/>
          </w:tcPr>
          <w:p w14:paraId="59E5B26D" w14:textId="77777777" w:rsidR="00845A54" w:rsidRDefault="00845A54" w:rsidP="00D27D1A">
            <w:r>
              <w:t>Zaadetende Exoten (vanaf cubavink)</w:t>
            </w:r>
          </w:p>
        </w:tc>
        <w:tc>
          <w:tcPr>
            <w:tcW w:w="0" w:type="auto"/>
          </w:tcPr>
          <w:p w14:paraId="5BFAE9B2" w14:textId="77777777" w:rsidR="00845A54" w:rsidRDefault="00845A54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43E4334C" w14:textId="77777777" w:rsidR="00845A54" w:rsidRDefault="00845A54">
            <w:pPr>
              <w:jc w:val="center"/>
            </w:pPr>
            <w:r>
              <w:t>43</w:t>
            </w:r>
          </w:p>
        </w:tc>
        <w:tc>
          <w:tcPr>
            <w:tcW w:w="0" w:type="auto"/>
            <w:vMerge/>
          </w:tcPr>
          <w:p w14:paraId="2490B816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5EF2F6C9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29F27236" w14:textId="77777777" w:rsidR="00845A54" w:rsidRDefault="00845A54">
            <w:pPr>
              <w:jc w:val="center"/>
            </w:pPr>
          </w:p>
        </w:tc>
      </w:tr>
      <w:tr w:rsidR="007B14FB" w14:paraId="5BACA8FD" w14:textId="77777777">
        <w:trPr>
          <w:trHeight w:val="192"/>
        </w:trPr>
        <w:tc>
          <w:tcPr>
            <w:tcW w:w="0" w:type="auto"/>
          </w:tcPr>
          <w:p w14:paraId="03C425B4" w14:textId="77777777" w:rsidR="00845A54" w:rsidRDefault="00845A54" w:rsidP="00D27D1A">
            <w:r>
              <w:t>Niet zaadetende exoten</w:t>
            </w:r>
          </w:p>
        </w:tc>
        <w:tc>
          <w:tcPr>
            <w:tcW w:w="0" w:type="auto"/>
          </w:tcPr>
          <w:p w14:paraId="16E727E9" w14:textId="77777777" w:rsidR="00845A54" w:rsidRDefault="00845A54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3CF2CDFE" w14:textId="77777777" w:rsidR="00845A54" w:rsidRDefault="00845A54">
            <w:pPr>
              <w:jc w:val="center"/>
            </w:pPr>
            <w:r>
              <w:t>44</w:t>
            </w:r>
          </w:p>
        </w:tc>
        <w:tc>
          <w:tcPr>
            <w:tcW w:w="0" w:type="auto"/>
          </w:tcPr>
          <w:p w14:paraId="49D55387" w14:textId="77777777" w:rsidR="00845A54" w:rsidRDefault="00845A54">
            <w:pPr>
              <w:jc w:val="center"/>
            </w:pPr>
            <w:r>
              <w:t>65</w:t>
            </w:r>
          </w:p>
        </w:tc>
        <w:tc>
          <w:tcPr>
            <w:tcW w:w="0" w:type="auto"/>
          </w:tcPr>
          <w:p w14:paraId="17F23C1C" w14:textId="77777777" w:rsidR="00845A54" w:rsidRDefault="00845A54">
            <w:pPr>
              <w:jc w:val="center"/>
            </w:pPr>
            <w:r>
              <w:t>80</w:t>
            </w:r>
          </w:p>
        </w:tc>
        <w:tc>
          <w:tcPr>
            <w:tcW w:w="0" w:type="auto"/>
          </w:tcPr>
          <w:p w14:paraId="42F8BE63" w14:textId="77777777" w:rsidR="00845A54" w:rsidRDefault="00845A54">
            <w:pPr>
              <w:jc w:val="center"/>
            </w:pPr>
            <w:r>
              <w:t>96</w:t>
            </w:r>
          </w:p>
        </w:tc>
      </w:tr>
      <w:tr w:rsidR="007B14FB" w14:paraId="6CC00752" w14:textId="77777777">
        <w:trPr>
          <w:trHeight w:val="192"/>
        </w:trPr>
        <w:tc>
          <w:tcPr>
            <w:tcW w:w="0" w:type="auto"/>
          </w:tcPr>
          <w:p w14:paraId="09DBE7A0" w14:textId="77777777" w:rsidR="00845A54" w:rsidRDefault="00845A54" w:rsidP="00D27D1A">
            <w:r>
              <w:t>Kanaries vetstof wit</w:t>
            </w:r>
          </w:p>
        </w:tc>
        <w:tc>
          <w:tcPr>
            <w:tcW w:w="0" w:type="auto"/>
          </w:tcPr>
          <w:p w14:paraId="5451A650" w14:textId="77777777" w:rsidR="00845A54" w:rsidRDefault="00845A54">
            <w:pPr>
              <w:jc w:val="center"/>
            </w:pPr>
            <w:r>
              <w:t>10</w:t>
            </w:r>
          </w:p>
        </w:tc>
        <w:tc>
          <w:tcPr>
            <w:tcW w:w="0" w:type="auto"/>
            <w:vMerge w:val="restart"/>
          </w:tcPr>
          <w:p w14:paraId="5B6625F3" w14:textId="77777777" w:rsidR="00845A54" w:rsidRDefault="00845A54">
            <w:pPr>
              <w:jc w:val="center"/>
            </w:pPr>
            <w:r>
              <w:t>45</w:t>
            </w:r>
          </w:p>
        </w:tc>
        <w:tc>
          <w:tcPr>
            <w:tcW w:w="0" w:type="auto"/>
            <w:vMerge w:val="restart"/>
          </w:tcPr>
          <w:p w14:paraId="78CAC1C7" w14:textId="77777777" w:rsidR="00845A54" w:rsidRDefault="00845A54">
            <w:pPr>
              <w:jc w:val="center"/>
            </w:pPr>
            <w:r>
              <w:t>66</w:t>
            </w:r>
          </w:p>
        </w:tc>
        <w:tc>
          <w:tcPr>
            <w:tcW w:w="0" w:type="auto"/>
            <w:vMerge w:val="restart"/>
          </w:tcPr>
          <w:p w14:paraId="1578DBB8" w14:textId="77777777" w:rsidR="00845A54" w:rsidRDefault="00845A54">
            <w:pPr>
              <w:jc w:val="center"/>
            </w:pPr>
            <w:r>
              <w:t>81</w:t>
            </w:r>
          </w:p>
        </w:tc>
        <w:tc>
          <w:tcPr>
            <w:tcW w:w="0" w:type="auto"/>
            <w:vMerge w:val="restart"/>
          </w:tcPr>
          <w:p w14:paraId="5891CF06" w14:textId="77777777" w:rsidR="00845A54" w:rsidRDefault="00845A54">
            <w:pPr>
              <w:jc w:val="center"/>
            </w:pPr>
            <w:r>
              <w:t>97</w:t>
            </w:r>
          </w:p>
        </w:tc>
      </w:tr>
      <w:tr w:rsidR="007B14FB" w14:paraId="7D7542A4" w14:textId="77777777">
        <w:trPr>
          <w:trHeight w:val="192"/>
        </w:trPr>
        <w:tc>
          <w:tcPr>
            <w:tcW w:w="0" w:type="auto"/>
          </w:tcPr>
          <w:p w14:paraId="1DE5D571" w14:textId="77777777" w:rsidR="00845A54" w:rsidRDefault="00845A54" w:rsidP="00D27D1A">
            <w:r>
              <w:t>Kanaries vetstof geel</w:t>
            </w:r>
          </w:p>
        </w:tc>
        <w:tc>
          <w:tcPr>
            <w:tcW w:w="0" w:type="auto"/>
          </w:tcPr>
          <w:p w14:paraId="153A253F" w14:textId="77777777" w:rsidR="00845A54" w:rsidRDefault="00845A54">
            <w:pPr>
              <w:jc w:val="center"/>
            </w:pPr>
            <w:r>
              <w:t>11</w:t>
            </w:r>
          </w:p>
        </w:tc>
        <w:tc>
          <w:tcPr>
            <w:tcW w:w="0" w:type="auto"/>
            <w:vMerge/>
          </w:tcPr>
          <w:p w14:paraId="72B3A984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717B1FAA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1B7AC08F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4F39F4E8" w14:textId="77777777" w:rsidR="00845A54" w:rsidRDefault="00845A54">
            <w:pPr>
              <w:jc w:val="center"/>
            </w:pPr>
          </w:p>
        </w:tc>
      </w:tr>
      <w:tr w:rsidR="007B14FB" w14:paraId="1E90925C" w14:textId="77777777">
        <w:trPr>
          <w:trHeight w:val="192"/>
        </w:trPr>
        <w:tc>
          <w:tcPr>
            <w:tcW w:w="0" w:type="auto"/>
          </w:tcPr>
          <w:p w14:paraId="168A9008" w14:textId="77777777" w:rsidR="00845A54" w:rsidRDefault="00845A54" w:rsidP="00D27D1A">
            <w:r>
              <w:t>Kanaries vetstof rood</w:t>
            </w:r>
          </w:p>
        </w:tc>
        <w:tc>
          <w:tcPr>
            <w:tcW w:w="0" w:type="auto"/>
          </w:tcPr>
          <w:p w14:paraId="5CC43F86" w14:textId="77777777" w:rsidR="00845A54" w:rsidRDefault="00845A54">
            <w:pPr>
              <w:jc w:val="center"/>
            </w:pPr>
            <w:r>
              <w:t>12</w:t>
            </w:r>
          </w:p>
        </w:tc>
        <w:tc>
          <w:tcPr>
            <w:tcW w:w="0" w:type="auto"/>
            <w:vMerge/>
          </w:tcPr>
          <w:p w14:paraId="6FC5CF7E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12B6107C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6DA31453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244FA599" w14:textId="77777777" w:rsidR="00845A54" w:rsidRDefault="00845A54">
            <w:pPr>
              <w:jc w:val="center"/>
            </w:pPr>
          </w:p>
        </w:tc>
      </w:tr>
      <w:tr w:rsidR="007B14FB" w14:paraId="139D7D55" w14:textId="77777777">
        <w:trPr>
          <w:trHeight w:val="192"/>
        </w:trPr>
        <w:tc>
          <w:tcPr>
            <w:tcW w:w="0" w:type="auto"/>
          </w:tcPr>
          <w:p w14:paraId="2B4B9A9B" w14:textId="77777777" w:rsidR="00845A54" w:rsidRDefault="00845A54" w:rsidP="00D27D1A">
            <w:r>
              <w:t>Mozaïekkanaries</w:t>
            </w:r>
          </w:p>
        </w:tc>
        <w:tc>
          <w:tcPr>
            <w:tcW w:w="0" w:type="auto"/>
          </w:tcPr>
          <w:p w14:paraId="0E76F538" w14:textId="77777777" w:rsidR="00845A54" w:rsidRDefault="00845A54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04AA0EB5" w14:textId="77777777" w:rsidR="00845A54" w:rsidRDefault="00845A54">
            <w:pPr>
              <w:jc w:val="center"/>
            </w:pPr>
            <w:r>
              <w:t>46</w:t>
            </w:r>
          </w:p>
        </w:tc>
        <w:tc>
          <w:tcPr>
            <w:tcW w:w="0" w:type="auto"/>
          </w:tcPr>
          <w:p w14:paraId="0B02F36C" w14:textId="77777777" w:rsidR="00845A54" w:rsidRDefault="00845A54">
            <w:pPr>
              <w:jc w:val="center"/>
            </w:pPr>
            <w:r>
              <w:t>67</w:t>
            </w:r>
          </w:p>
        </w:tc>
        <w:tc>
          <w:tcPr>
            <w:tcW w:w="0" w:type="auto"/>
          </w:tcPr>
          <w:p w14:paraId="0B413C85" w14:textId="77777777" w:rsidR="00845A54" w:rsidRDefault="00845A54">
            <w:pPr>
              <w:jc w:val="center"/>
            </w:pPr>
            <w:r>
              <w:t>82</w:t>
            </w:r>
          </w:p>
        </w:tc>
        <w:tc>
          <w:tcPr>
            <w:tcW w:w="0" w:type="auto"/>
          </w:tcPr>
          <w:p w14:paraId="60BB7C54" w14:textId="77777777" w:rsidR="00845A54" w:rsidRDefault="00845A54">
            <w:pPr>
              <w:jc w:val="center"/>
            </w:pPr>
            <w:r>
              <w:t>98</w:t>
            </w:r>
          </w:p>
        </w:tc>
      </w:tr>
      <w:tr w:rsidR="007B14FB" w14:paraId="1F873E06" w14:textId="77777777">
        <w:trPr>
          <w:trHeight w:val="192"/>
        </w:trPr>
        <w:tc>
          <w:tcPr>
            <w:tcW w:w="0" w:type="auto"/>
          </w:tcPr>
          <w:p w14:paraId="1BDDDF0D" w14:textId="77777777" w:rsidR="00845A54" w:rsidRDefault="00845A54" w:rsidP="00D27D1A">
            <w:r w:rsidRPr="00875A5D">
              <w:t>Kanaries klassieke melanine witte grondkleur</w:t>
            </w:r>
          </w:p>
        </w:tc>
        <w:tc>
          <w:tcPr>
            <w:tcW w:w="0" w:type="auto"/>
          </w:tcPr>
          <w:p w14:paraId="29C2BFE7" w14:textId="77777777" w:rsidR="00845A54" w:rsidRDefault="00845A54">
            <w:pPr>
              <w:jc w:val="center"/>
            </w:pPr>
            <w:r>
              <w:t>14</w:t>
            </w:r>
          </w:p>
        </w:tc>
        <w:tc>
          <w:tcPr>
            <w:tcW w:w="0" w:type="auto"/>
            <w:vMerge w:val="restart"/>
          </w:tcPr>
          <w:p w14:paraId="2F48D404" w14:textId="77777777" w:rsidR="00845A54" w:rsidRDefault="00845A54">
            <w:pPr>
              <w:jc w:val="center"/>
            </w:pPr>
            <w:r>
              <w:t>47</w:t>
            </w:r>
          </w:p>
        </w:tc>
        <w:tc>
          <w:tcPr>
            <w:tcW w:w="0" w:type="auto"/>
            <w:vMerge w:val="restart"/>
          </w:tcPr>
          <w:p w14:paraId="17FA61CA" w14:textId="77777777" w:rsidR="00845A54" w:rsidRDefault="00845A54">
            <w:pPr>
              <w:jc w:val="center"/>
            </w:pPr>
            <w:r>
              <w:t>68</w:t>
            </w:r>
          </w:p>
        </w:tc>
        <w:tc>
          <w:tcPr>
            <w:tcW w:w="0" w:type="auto"/>
            <w:vMerge w:val="restart"/>
          </w:tcPr>
          <w:p w14:paraId="7B864F08" w14:textId="77777777" w:rsidR="00845A54" w:rsidRDefault="00845A54">
            <w:pPr>
              <w:jc w:val="center"/>
            </w:pPr>
            <w:r>
              <w:t>83</w:t>
            </w:r>
          </w:p>
        </w:tc>
        <w:tc>
          <w:tcPr>
            <w:tcW w:w="0" w:type="auto"/>
            <w:vMerge w:val="restart"/>
          </w:tcPr>
          <w:p w14:paraId="6A92DF23" w14:textId="77777777" w:rsidR="00845A54" w:rsidRDefault="00845A54">
            <w:pPr>
              <w:jc w:val="center"/>
            </w:pPr>
            <w:r>
              <w:t>99</w:t>
            </w:r>
          </w:p>
        </w:tc>
      </w:tr>
      <w:tr w:rsidR="007B14FB" w14:paraId="06B0FAB0" w14:textId="77777777">
        <w:trPr>
          <w:trHeight w:val="192"/>
        </w:trPr>
        <w:tc>
          <w:tcPr>
            <w:tcW w:w="0" w:type="auto"/>
          </w:tcPr>
          <w:p w14:paraId="22632CC5" w14:textId="77777777" w:rsidR="00845A54" w:rsidRDefault="00845A54" w:rsidP="00D27D1A">
            <w:r w:rsidRPr="00875A5D">
              <w:t>K</w:t>
            </w:r>
            <w:r>
              <w:t>anaries klassieke melanine gele</w:t>
            </w:r>
            <w:r w:rsidRPr="00875A5D">
              <w:t xml:space="preserve"> grondkleur</w:t>
            </w:r>
          </w:p>
        </w:tc>
        <w:tc>
          <w:tcPr>
            <w:tcW w:w="0" w:type="auto"/>
          </w:tcPr>
          <w:p w14:paraId="51B94B12" w14:textId="77777777" w:rsidR="00845A54" w:rsidRDefault="00845A54">
            <w:pPr>
              <w:jc w:val="center"/>
            </w:pPr>
            <w:r>
              <w:t>15</w:t>
            </w:r>
          </w:p>
        </w:tc>
        <w:tc>
          <w:tcPr>
            <w:tcW w:w="0" w:type="auto"/>
            <w:vMerge/>
          </w:tcPr>
          <w:p w14:paraId="4C81D2A5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2B7AED5E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25F0F86E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2877602A" w14:textId="77777777" w:rsidR="00845A54" w:rsidRDefault="00845A54">
            <w:pPr>
              <w:jc w:val="center"/>
            </w:pPr>
          </w:p>
        </w:tc>
      </w:tr>
      <w:tr w:rsidR="007B14FB" w14:paraId="53056B25" w14:textId="77777777">
        <w:trPr>
          <w:trHeight w:val="192"/>
        </w:trPr>
        <w:tc>
          <w:tcPr>
            <w:tcW w:w="0" w:type="auto"/>
          </w:tcPr>
          <w:p w14:paraId="4E8DD3BB" w14:textId="77777777" w:rsidR="00845A54" w:rsidRDefault="00845A54" w:rsidP="00D27D1A">
            <w:r w:rsidRPr="00875A5D">
              <w:t>K</w:t>
            </w:r>
            <w:r>
              <w:t>anaries klassieke melanine rode</w:t>
            </w:r>
            <w:r w:rsidRPr="00875A5D">
              <w:t xml:space="preserve"> grondkleur</w:t>
            </w:r>
          </w:p>
        </w:tc>
        <w:tc>
          <w:tcPr>
            <w:tcW w:w="0" w:type="auto"/>
          </w:tcPr>
          <w:p w14:paraId="320083B4" w14:textId="77777777" w:rsidR="00845A54" w:rsidRDefault="00845A54">
            <w:pPr>
              <w:jc w:val="center"/>
            </w:pPr>
            <w:r>
              <w:t>16</w:t>
            </w:r>
          </w:p>
        </w:tc>
        <w:tc>
          <w:tcPr>
            <w:tcW w:w="0" w:type="auto"/>
            <w:vMerge/>
          </w:tcPr>
          <w:p w14:paraId="58C950E7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3E3196D1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0F73B528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64F98237" w14:textId="77777777" w:rsidR="00845A54" w:rsidRDefault="00845A54">
            <w:pPr>
              <w:jc w:val="center"/>
            </w:pPr>
          </w:p>
        </w:tc>
      </w:tr>
      <w:tr w:rsidR="007B14FB" w14:paraId="735201A3" w14:textId="77777777">
        <w:trPr>
          <w:trHeight w:val="192"/>
        </w:trPr>
        <w:tc>
          <w:tcPr>
            <w:tcW w:w="0" w:type="auto"/>
          </w:tcPr>
          <w:p w14:paraId="11EC4B40" w14:textId="77777777" w:rsidR="00845A54" w:rsidRDefault="00845A54" w:rsidP="00D27D1A">
            <w:r w:rsidRPr="00875A5D">
              <w:t>Kanaries niet-klassieke melanine gele grondkleur</w:t>
            </w:r>
          </w:p>
        </w:tc>
        <w:tc>
          <w:tcPr>
            <w:tcW w:w="0" w:type="auto"/>
          </w:tcPr>
          <w:p w14:paraId="310FA3CD" w14:textId="77777777" w:rsidR="00845A54" w:rsidRDefault="00845A54">
            <w:pPr>
              <w:jc w:val="center"/>
            </w:pPr>
            <w:r>
              <w:t>17</w:t>
            </w:r>
          </w:p>
        </w:tc>
        <w:tc>
          <w:tcPr>
            <w:tcW w:w="0" w:type="auto"/>
            <w:vMerge w:val="restart"/>
          </w:tcPr>
          <w:p w14:paraId="400BC93D" w14:textId="77777777" w:rsidR="00845A54" w:rsidRDefault="00845A54">
            <w:pPr>
              <w:jc w:val="center"/>
            </w:pPr>
            <w:r>
              <w:t>48</w:t>
            </w:r>
          </w:p>
        </w:tc>
        <w:tc>
          <w:tcPr>
            <w:tcW w:w="0" w:type="auto"/>
            <w:vMerge/>
          </w:tcPr>
          <w:p w14:paraId="1F33F3DE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271F42CC" w14:textId="77777777" w:rsidR="00845A54" w:rsidRDefault="00845A54">
            <w:pPr>
              <w:jc w:val="center"/>
            </w:pPr>
          </w:p>
        </w:tc>
        <w:tc>
          <w:tcPr>
            <w:tcW w:w="0" w:type="auto"/>
            <w:vMerge w:val="restart"/>
          </w:tcPr>
          <w:p w14:paraId="755259F5" w14:textId="77777777" w:rsidR="00845A54" w:rsidRDefault="00845A54">
            <w:pPr>
              <w:jc w:val="center"/>
            </w:pPr>
            <w:r>
              <w:t>100</w:t>
            </w:r>
          </w:p>
        </w:tc>
      </w:tr>
      <w:tr w:rsidR="007B14FB" w14:paraId="1FDD0DD0" w14:textId="77777777">
        <w:trPr>
          <w:trHeight w:val="192"/>
        </w:trPr>
        <w:tc>
          <w:tcPr>
            <w:tcW w:w="0" w:type="auto"/>
          </w:tcPr>
          <w:p w14:paraId="2C15D150" w14:textId="77777777" w:rsidR="00845A54" w:rsidRDefault="00845A54" w:rsidP="00D27D1A">
            <w:r w:rsidRPr="00875A5D">
              <w:t>Kanaries niet-klassieke melanine wit + rode grondkleur</w:t>
            </w:r>
          </w:p>
        </w:tc>
        <w:tc>
          <w:tcPr>
            <w:tcW w:w="0" w:type="auto"/>
          </w:tcPr>
          <w:p w14:paraId="5C0BB0B8" w14:textId="77777777" w:rsidR="00845A54" w:rsidRDefault="00845A54">
            <w:pPr>
              <w:jc w:val="center"/>
            </w:pPr>
            <w:r>
              <w:t>18</w:t>
            </w:r>
          </w:p>
        </w:tc>
        <w:tc>
          <w:tcPr>
            <w:tcW w:w="0" w:type="auto"/>
            <w:vMerge/>
          </w:tcPr>
          <w:p w14:paraId="478767B2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30A2043D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52895334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7949D0D2" w14:textId="77777777" w:rsidR="00845A54" w:rsidRDefault="00845A54">
            <w:pPr>
              <w:jc w:val="center"/>
            </w:pPr>
          </w:p>
        </w:tc>
      </w:tr>
      <w:tr w:rsidR="007B14FB" w14:paraId="71C1369B" w14:textId="77777777">
        <w:trPr>
          <w:trHeight w:val="192"/>
        </w:trPr>
        <w:tc>
          <w:tcPr>
            <w:tcW w:w="0" w:type="auto"/>
          </w:tcPr>
          <w:p w14:paraId="7E67B269" w14:textId="77777777" w:rsidR="00845A54" w:rsidRDefault="00845A54" w:rsidP="00D27D1A">
            <w:r w:rsidRPr="00875A5D">
              <w:t>Gloster kuif</w:t>
            </w:r>
          </w:p>
        </w:tc>
        <w:tc>
          <w:tcPr>
            <w:tcW w:w="0" w:type="auto"/>
          </w:tcPr>
          <w:p w14:paraId="6B345BC8" w14:textId="77777777" w:rsidR="00845A54" w:rsidRDefault="00845A54">
            <w:pPr>
              <w:jc w:val="center"/>
            </w:pPr>
            <w:r>
              <w:t>19</w:t>
            </w:r>
          </w:p>
        </w:tc>
        <w:tc>
          <w:tcPr>
            <w:tcW w:w="0" w:type="auto"/>
            <w:vMerge w:val="restart"/>
          </w:tcPr>
          <w:p w14:paraId="52B1E863" w14:textId="77777777" w:rsidR="00845A54" w:rsidRDefault="00845A54">
            <w:pPr>
              <w:jc w:val="center"/>
            </w:pPr>
            <w:r>
              <w:t>49</w:t>
            </w:r>
          </w:p>
        </w:tc>
        <w:tc>
          <w:tcPr>
            <w:tcW w:w="0" w:type="auto"/>
            <w:vMerge w:val="restart"/>
          </w:tcPr>
          <w:p w14:paraId="0E2D0AFD" w14:textId="77777777" w:rsidR="00845A54" w:rsidRDefault="00845A54">
            <w:pPr>
              <w:jc w:val="center"/>
            </w:pPr>
            <w:r>
              <w:t>69</w:t>
            </w:r>
          </w:p>
        </w:tc>
        <w:tc>
          <w:tcPr>
            <w:tcW w:w="0" w:type="auto"/>
            <w:vMerge w:val="restart"/>
          </w:tcPr>
          <w:p w14:paraId="710B4A66" w14:textId="77777777" w:rsidR="00845A54" w:rsidRDefault="00845A54">
            <w:pPr>
              <w:jc w:val="center"/>
            </w:pPr>
            <w:r>
              <w:t>84</w:t>
            </w:r>
          </w:p>
        </w:tc>
        <w:tc>
          <w:tcPr>
            <w:tcW w:w="0" w:type="auto"/>
            <w:vMerge w:val="restart"/>
          </w:tcPr>
          <w:p w14:paraId="593217A0" w14:textId="77777777" w:rsidR="00845A54" w:rsidRDefault="00845A54">
            <w:pPr>
              <w:jc w:val="center"/>
            </w:pPr>
            <w:r>
              <w:t>101</w:t>
            </w:r>
          </w:p>
        </w:tc>
      </w:tr>
      <w:tr w:rsidR="007B14FB" w14:paraId="3F0626D3" w14:textId="77777777">
        <w:trPr>
          <w:trHeight w:val="192"/>
        </w:trPr>
        <w:tc>
          <w:tcPr>
            <w:tcW w:w="0" w:type="auto"/>
          </w:tcPr>
          <w:p w14:paraId="1C58BE37" w14:textId="77777777" w:rsidR="00845A54" w:rsidRDefault="00845A54" w:rsidP="00D27D1A">
            <w:r w:rsidRPr="00875A5D">
              <w:t>Gloster gladkop</w:t>
            </w:r>
          </w:p>
        </w:tc>
        <w:tc>
          <w:tcPr>
            <w:tcW w:w="0" w:type="auto"/>
          </w:tcPr>
          <w:p w14:paraId="1385F8A8" w14:textId="77777777" w:rsidR="00845A54" w:rsidRDefault="00845A54">
            <w:pPr>
              <w:jc w:val="center"/>
            </w:pPr>
            <w:r>
              <w:t>20</w:t>
            </w:r>
          </w:p>
        </w:tc>
        <w:tc>
          <w:tcPr>
            <w:tcW w:w="0" w:type="auto"/>
            <w:vMerge/>
          </w:tcPr>
          <w:p w14:paraId="15A1131C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5F66D6FC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07527C22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0270DE20" w14:textId="77777777" w:rsidR="00845A54" w:rsidRDefault="00845A54">
            <w:pPr>
              <w:jc w:val="center"/>
            </w:pPr>
          </w:p>
        </w:tc>
      </w:tr>
      <w:tr w:rsidR="007B14FB" w14:paraId="27CE0E59" w14:textId="77777777">
        <w:trPr>
          <w:trHeight w:val="192"/>
        </w:trPr>
        <w:tc>
          <w:tcPr>
            <w:tcW w:w="0" w:type="auto"/>
          </w:tcPr>
          <w:p w14:paraId="6A0C4525" w14:textId="77777777" w:rsidR="00845A54" w:rsidRDefault="00845A54" w:rsidP="00D27D1A">
            <w:r>
              <w:t>Border &amp; Fife Fancy Schimmel + witfactorige</w:t>
            </w:r>
          </w:p>
        </w:tc>
        <w:tc>
          <w:tcPr>
            <w:tcW w:w="0" w:type="auto"/>
          </w:tcPr>
          <w:p w14:paraId="73C57AC6" w14:textId="77777777" w:rsidR="00845A54" w:rsidRDefault="00845A54">
            <w:pPr>
              <w:jc w:val="center"/>
            </w:pPr>
            <w:r>
              <w:t>21</w:t>
            </w:r>
          </w:p>
        </w:tc>
        <w:tc>
          <w:tcPr>
            <w:tcW w:w="0" w:type="auto"/>
            <w:vMerge w:val="restart"/>
          </w:tcPr>
          <w:p w14:paraId="7A03F211" w14:textId="77777777" w:rsidR="00845A54" w:rsidRDefault="00845A54">
            <w:pPr>
              <w:jc w:val="center"/>
            </w:pPr>
            <w:r>
              <w:t>50</w:t>
            </w:r>
          </w:p>
        </w:tc>
        <w:tc>
          <w:tcPr>
            <w:tcW w:w="0" w:type="auto"/>
            <w:vMerge/>
          </w:tcPr>
          <w:p w14:paraId="046A6500" w14:textId="77777777" w:rsidR="00845A54" w:rsidRDefault="00845A54">
            <w:pPr>
              <w:jc w:val="center"/>
            </w:pPr>
          </w:p>
        </w:tc>
        <w:tc>
          <w:tcPr>
            <w:tcW w:w="0" w:type="auto"/>
            <w:vMerge w:val="restart"/>
          </w:tcPr>
          <w:p w14:paraId="00B156FE" w14:textId="77777777" w:rsidR="00845A54" w:rsidRDefault="00845A54">
            <w:pPr>
              <w:jc w:val="center"/>
            </w:pPr>
            <w:r>
              <w:t>85</w:t>
            </w:r>
          </w:p>
        </w:tc>
        <w:tc>
          <w:tcPr>
            <w:tcW w:w="0" w:type="auto"/>
            <w:vMerge/>
          </w:tcPr>
          <w:p w14:paraId="2E630546" w14:textId="77777777" w:rsidR="00845A54" w:rsidRDefault="00845A54">
            <w:pPr>
              <w:jc w:val="center"/>
            </w:pPr>
          </w:p>
        </w:tc>
      </w:tr>
      <w:tr w:rsidR="007B14FB" w14:paraId="7CB13B11" w14:textId="77777777">
        <w:trPr>
          <w:trHeight w:val="192"/>
        </w:trPr>
        <w:tc>
          <w:tcPr>
            <w:tcW w:w="0" w:type="auto"/>
          </w:tcPr>
          <w:p w14:paraId="270928FD" w14:textId="77777777" w:rsidR="00845A54" w:rsidRDefault="00845A54" w:rsidP="00D27D1A">
            <w:r>
              <w:t>Border &amp; Fife Fancy Intensief</w:t>
            </w:r>
          </w:p>
        </w:tc>
        <w:tc>
          <w:tcPr>
            <w:tcW w:w="0" w:type="auto"/>
          </w:tcPr>
          <w:p w14:paraId="25763A08" w14:textId="77777777" w:rsidR="00845A54" w:rsidRDefault="00845A54">
            <w:pPr>
              <w:jc w:val="center"/>
            </w:pPr>
            <w:r>
              <w:t>22</w:t>
            </w:r>
          </w:p>
        </w:tc>
        <w:tc>
          <w:tcPr>
            <w:tcW w:w="0" w:type="auto"/>
            <w:vMerge/>
          </w:tcPr>
          <w:p w14:paraId="439D0502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79D5F37B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1FEA9E70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06CCDFC5" w14:textId="77777777" w:rsidR="00845A54" w:rsidRDefault="00845A54">
            <w:pPr>
              <w:jc w:val="center"/>
            </w:pPr>
          </w:p>
        </w:tc>
      </w:tr>
      <w:tr w:rsidR="007B14FB" w14:paraId="071BFA38" w14:textId="77777777">
        <w:trPr>
          <w:trHeight w:val="192"/>
        </w:trPr>
        <w:tc>
          <w:tcPr>
            <w:tcW w:w="0" w:type="auto"/>
          </w:tcPr>
          <w:p w14:paraId="3633E55A" w14:textId="77777777" w:rsidR="00845A54" w:rsidRDefault="00845A54" w:rsidP="00D27D1A">
            <w:r w:rsidRPr="00875A5D">
              <w:t>Lancashire en Crest</w:t>
            </w:r>
          </w:p>
        </w:tc>
        <w:tc>
          <w:tcPr>
            <w:tcW w:w="0" w:type="auto"/>
          </w:tcPr>
          <w:p w14:paraId="7FF27001" w14:textId="77777777" w:rsidR="00845A54" w:rsidRDefault="00845A54">
            <w:pPr>
              <w:jc w:val="center"/>
            </w:pPr>
            <w:r>
              <w:t>23</w:t>
            </w:r>
          </w:p>
        </w:tc>
        <w:tc>
          <w:tcPr>
            <w:tcW w:w="0" w:type="auto"/>
            <w:vMerge w:val="restart"/>
          </w:tcPr>
          <w:p w14:paraId="12BFCD0E" w14:textId="77777777" w:rsidR="00845A54" w:rsidRDefault="00845A54">
            <w:pPr>
              <w:jc w:val="center"/>
            </w:pPr>
            <w:r>
              <w:t>51</w:t>
            </w:r>
          </w:p>
        </w:tc>
        <w:tc>
          <w:tcPr>
            <w:tcW w:w="0" w:type="auto"/>
            <w:vMerge/>
          </w:tcPr>
          <w:p w14:paraId="632A3AC5" w14:textId="77777777" w:rsidR="00845A54" w:rsidRDefault="00845A54">
            <w:pPr>
              <w:jc w:val="center"/>
            </w:pPr>
          </w:p>
        </w:tc>
        <w:tc>
          <w:tcPr>
            <w:tcW w:w="0" w:type="auto"/>
            <w:vMerge w:val="restart"/>
          </w:tcPr>
          <w:p w14:paraId="661D899B" w14:textId="77777777" w:rsidR="00845A54" w:rsidRDefault="00845A54">
            <w:pPr>
              <w:jc w:val="center"/>
            </w:pPr>
            <w:r>
              <w:t>86</w:t>
            </w:r>
          </w:p>
        </w:tc>
        <w:tc>
          <w:tcPr>
            <w:tcW w:w="0" w:type="auto"/>
            <w:vMerge/>
          </w:tcPr>
          <w:p w14:paraId="1634EAAF" w14:textId="77777777" w:rsidR="00845A54" w:rsidRDefault="00845A54">
            <w:pPr>
              <w:jc w:val="center"/>
            </w:pPr>
          </w:p>
        </w:tc>
      </w:tr>
      <w:tr w:rsidR="007B14FB" w14:paraId="599F7203" w14:textId="77777777">
        <w:trPr>
          <w:trHeight w:val="192"/>
        </w:trPr>
        <w:tc>
          <w:tcPr>
            <w:tcW w:w="0" w:type="auto"/>
          </w:tcPr>
          <w:p w14:paraId="575AE420" w14:textId="77777777" w:rsidR="00845A54" w:rsidRDefault="00845A54" w:rsidP="00D27D1A">
            <w:pPr>
              <w:rPr>
                <w:lang w:val="en-ZA"/>
              </w:rPr>
            </w:pPr>
            <w:r>
              <w:rPr>
                <w:lang w:val="en-ZA"/>
              </w:rPr>
              <w:t>Norwich, Scotch fancy, Irish Fancy</w:t>
            </w:r>
          </w:p>
        </w:tc>
        <w:tc>
          <w:tcPr>
            <w:tcW w:w="0" w:type="auto"/>
          </w:tcPr>
          <w:p w14:paraId="54EE78CA" w14:textId="77777777" w:rsidR="00845A54" w:rsidRDefault="00845A54">
            <w:pPr>
              <w:jc w:val="center"/>
            </w:pPr>
            <w:r>
              <w:t>24</w:t>
            </w:r>
          </w:p>
        </w:tc>
        <w:tc>
          <w:tcPr>
            <w:tcW w:w="0" w:type="auto"/>
            <w:vMerge/>
          </w:tcPr>
          <w:p w14:paraId="5B9CBD11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270E0D4B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6120C119" w14:textId="77777777" w:rsidR="00845A54" w:rsidRDefault="00845A54">
            <w:pPr>
              <w:jc w:val="center"/>
            </w:pPr>
          </w:p>
        </w:tc>
        <w:tc>
          <w:tcPr>
            <w:tcW w:w="0" w:type="auto"/>
            <w:vMerge w:val="restart"/>
          </w:tcPr>
          <w:p w14:paraId="409CC788" w14:textId="77777777" w:rsidR="00845A54" w:rsidRDefault="00845A54">
            <w:pPr>
              <w:jc w:val="center"/>
            </w:pPr>
            <w:r>
              <w:t>102</w:t>
            </w:r>
          </w:p>
        </w:tc>
      </w:tr>
      <w:tr w:rsidR="007B14FB" w14:paraId="7A6B4055" w14:textId="77777777">
        <w:trPr>
          <w:trHeight w:val="192"/>
        </w:trPr>
        <w:tc>
          <w:tcPr>
            <w:tcW w:w="0" w:type="auto"/>
          </w:tcPr>
          <w:p w14:paraId="54E5D37A" w14:textId="77777777" w:rsidR="00845A54" w:rsidRDefault="00845A54" w:rsidP="00D27D1A">
            <w:r>
              <w:t>Alle frisé rassen</w:t>
            </w:r>
          </w:p>
        </w:tc>
        <w:tc>
          <w:tcPr>
            <w:tcW w:w="0" w:type="auto"/>
          </w:tcPr>
          <w:p w14:paraId="0FEEC8DD" w14:textId="77777777" w:rsidR="00845A54" w:rsidRDefault="00845A54">
            <w:pPr>
              <w:jc w:val="center"/>
            </w:pPr>
            <w:r>
              <w:t>25</w:t>
            </w:r>
          </w:p>
        </w:tc>
        <w:tc>
          <w:tcPr>
            <w:tcW w:w="0" w:type="auto"/>
            <w:vMerge/>
          </w:tcPr>
          <w:p w14:paraId="569C7C15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4C511B81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5E98F097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2C52AAB2" w14:textId="77777777" w:rsidR="00845A54" w:rsidRDefault="00845A54">
            <w:pPr>
              <w:jc w:val="center"/>
            </w:pPr>
          </w:p>
        </w:tc>
      </w:tr>
      <w:tr w:rsidR="007B14FB" w14:paraId="42F768A5" w14:textId="77777777">
        <w:trPr>
          <w:trHeight w:val="192"/>
        </w:trPr>
        <w:tc>
          <w:tcPr>
            <w:tcW w:w="0" w:type="auto"/>
          </w:tcPr>
          <w:p w14:paraId="7F8FFCA1" w14:textId="77777777" w:rsidR="00845A54" w:rsidRDefault="00845A54" w:rsidP="00D27D1A">
            <w:r>
              <w:t>Alle overige postuurrassen</w:t>
            </w:r>
          </w:p>
        </w:tc>
        <w:tc>
          <w:tcPr>
            <w:tcW w:w="0" w:type="auto"/>
          </w:tcPr>
          <w:p w14:paraId="51DBA127" w14:textId="77777777" w:rsidR="00845A54" w:rsidRDefault="00845A54">
            <w:pPr>
              <w:jc w:val="center"/>
            </w:pPr>
            <w:r>
              <w:t>26</w:t>
            </w:r>
          </w:p>
        </w:tc>
        <w:tc>
          <w:tcPr>
            <w:tcW w:w="0" w:type="auto"/>
            <w:vMerge/>
          </w:tcPr>
          <w:p w14:paraId="71C227F6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4083FD8E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22A30DB9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64524394" w14:textId="77777777" w:rsidR="00845A54" w:rsidRDefault="00845A54">
            <w:pPr>
              <w:jc w:val="center"/>
            </w:pPr>
          </w:p>
        </w:tc>
      </w:tr>
      <w:bookmarkEnd w:id="0"/>
      <w:tr w:rsidR="007B14FB" w14:paraId="192148D2" w14:textId="77777777">
        <w:trPr>
          <w:trHeight w:val="192"/>
        </w:trPr>
        <w:tc>
          <w:tcPr>
            <w:tcW w:w="0" w:type="auto"/>
          </w:tcPr>
          <w:p w14:paraId="287660A7" w14:textId="77777777" w:rsidR="00845A54" w:rsidRDefault="00845A54" w:rsidP="00D27D1A">
            <w:r>
              <w:t>Kruisingen met kanarie</w:t>
            </w:r>
          </w:p>
        </w:tc>
        <w:tc>
          <w:tcPr>
            <w:tcW w:w="0" w:type="auto"/>
          </w:tcPr>
          <w:p w14:paraId="6066B0EC" w14:textId="77777777" w:rsidR="00845A54" w:rsidRDefault="00845A54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5E9E27CC" w14:textId="77777777" w:rsidR="00845A54" w:rsidRDefault="00845A54">
            <w:pPr>
              <w:jc w:val="center"/>
            </w:pPr>
            <w:r>
              <w:t>52</w:t>
            </w:r>
          </w:p>
        </w:tc>
        <w:tc>
          <w:tcPr>
            <w:tcW w:w="0" w:type="auto"/>
            <w:vMerge w:val="restart"/>
          </w:tcPr>
          <w:p w14:paraId="7469A3AF" w14:textId="77777777" w:rsidR="00845A54" w:rsidRDefault="00845A54">
            <w:pPr>
              <w:jc w:val="center"/>
            </w:pPr>
            <w:r>
              <w:t>70</w:t>
            </w:r>
          </w:p>
        </w:tc>
        <w:tc>
          <w:tcPr>
            <w:tcW w:w="0" w:type="auto"/>
            <w:vMerge w:val="restart"/>
          </w:tcPr>
          <w:p w14:paraId="13B963F8" w14:textId="77777777" w:rsidR="00845A54" w:rsidRDefault="00845A54">
            <w:pPr>
              <w:jc w:val="center"/>
            </w:pPr>
            <w:r>
              <w:t>87</w:t>
            </w:r>
          </w:p>
        </w:tc>
        <w:tc>
          <w:tcPr>
            <w:tcW w:w="0" w:type="auto"/>
          </w:tcPr>
          <w:p w14:paraId="4A3CCA14" w14:textId="77777777" w:rsidR="00845A54" w:rsidRDefault="00845A54">
            <w:pPr>
              <w:jc w:val="center"/>
            </w:pPr>
            <w:r>
              <w:t>103</w:t>
            </w:r>
          </w:p>
        </w:tc>
      </w:tr>
      <w:tr w:rsidR="007B14FB" w14:paraId="339BF88D" w14:textId="77777777">
        <w:trPr>
          <w:trHeight w:val="192"/>
        </w:trPr>
        <w:tc>
          <w:tcPr>
            <w:tcW w:w="0" w:type="auto"/>
          </w:tcPr>
          <w:p w14:paraId="2CF354D1" w14:textId="77777777" w:rsidR="00845A54" w:rsidRDefault="00845A54" w:rsidP="00D27D1A">
            <w:r>
              <w:t>Kruisingen zonder kanarie</w:t>
            </w:r>
          </w:p>
        </w:tc>
        <w:tc>
          <w:tcPr>
            <w:tcW w:w="0" w:type="auto"/>
          </w:tcPr>
          <w:p w14:paraId="0E099611" w14:textId="77777777" w:rsidR="00845A54" w:rsidRDefault="00845A54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14:paraId="20CED03C" w14:textId="77777777" w:rsidR="00845A54" w:rsidRDefault="00845A54">
            <w:pPr>
              <w:jc w:val="center"/>
            </w:pPr>
            <w:r>
              <w:t>53</w:t>
            </w:r>
          </w:p>
        </w:tc>
        <w:tc>
          <w:tcPr>
            <w:tcW w:w="0" w:type="auto"/>
            <w:vMerge/>
          </w:tcPr>
          <w:p w14:paraId="39176145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50FB54E1" w14:textId="77777777" w:rsidR="00845A54" w:rsidRDefault="00845A54">
            <w:pPr>
              <w:jc w:val="center"/>
            </w:pPr>
          </w:p>
        </w:tc>
        <w:tc>
          <w:tcPr>
            <w:tcW w:w="0" w:type="auto"/>
          </w:tcPr>
          <w:p w14:paraId="54F41A26" w14:textId="77777777" w:rsidR="00845A54" w:rsidRDefault="00845A54">
            <w:pPr>
              <w:jc w:val="center"/>
            </w:pPr>
            <w:r>
              <w:t>104</w:t>
            </w:r>
          </w:p>
        </w:tc>
      </w:tr>
      <w:tr w:rsidR="007B14FB" w14:paraId="42989F5C" w14:textId="77777777">
        <w:trPr>
          <w:trHeight w:val="192"/>
        </w:trPr>
        <w:tc>
          <w:tcPr>
            <w:tcW w:w="0" w:type="auto"/>
          </w:tcPr>
          <w:p w14:paraId="019AFD69" w14:textId="77777777" w:rsidR="00845A54" w:rsidRDefault="00845A54" w:rsidP="00D27D1A">
            <w:r>
              <w:t>Postuurgrasparkieten (Engelse grasparkieten)</w:t>
            </w:r>
          </w:p>
        </w:tc>
        <w:tc>
          <w:tcPr>
            <w:tcW w:w="0" w:type="auto"/>
          </w:tcPr>
          <w:p w14:paraId="31F863DC" w14:textId="77777777" w:rsidR="00845A54" w:rsidRDefault="00845A54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211BCA0A" w14:textId="77777777" w:rsidR="00845A54" w:rsidRDefault="00845A54">
            <w:pPr>
              <w:jc w:val="center"/>
            </w:pPr>
            <w:r>
              <w:t>54</w:t>
            </w:r>
          </w:p>
        </w:tc>
        <w:tc>
          <w:tcPr>
            <w:tcW w:w="0" w:type="auto"/>
            <w:vMerge w:val="restart"/>
          </w:tcPr>
          <w:p w14:paraId="42229BD1" w14:textId="77777777" w:rsidR="00845A54" w:rsidRDefault="00845A54">
            <w:pPr>
              <w:jc w:val="center"/>
            </w:pPr>
            <w:r>
              <w:t>71</w:t>
            </w:r>
          </w:p>
        </w:tc>
        <w:tc>
          <w:tcPr>
            <w:tcW w:w="0" w:type="auto"/>
            <w:vMerge w:val="restart"/>
          </w:tcPr>
          <w:p w14:paraId="44C06945" w14:textId="77777777" w:rsidR="00845A54" w:rsidRDefault="00845A54">
            <w:pPr>
              <w:jc w:val="center"/>
            </w:pPr>
            <w:r>
              <w:t>88</w:t>
            </w:r>
          </w:p>
        </w:tc>
        <w:tc>
          <w:tcPr>
            <w:tcW w:w="0" w:type="auto"/>
            <w:vMerge w:val="restart"/>
          </w:tcPr>
          <w:p w14:paraId="24935109" w14:textId="77777777" w:rsidR="00845A54" w:rsidRDefault="00845A54">
            <w:pPr>
              <w:jc w:val="center"/>
            </w:pPr>
            <w:r>
              <w:t>105</w:t>
            </w:r>
          </w:p>
        </w:tc>
      </w:tr>
      <w:tr w:rsidR="007B14FB" w14:paraId="1369CBEC" w14:textId="77777777">
        <w:trPr>
          <w:trHeight w:val="192"/>
        </w:trPr>
        <w:tc>
          <w:tcPr>
            <w:tcW w:w="0" w:type="auto"/>
          </w:tcPr>
          <w:p w14:paraId="74266522" w14:textId="77777777" w:rsidR="00845A54" w:rsidRDefault="00845A54" w:rsidP="00D27D1A">
            <w:r>
              <w:t>Kleurgrasparkieten groen &amp; blauw (incl D + DD)</w:t>
            </w:r>
          </w:p>
        </w:tc>
        <w:tc>
          <w:tcPr>
            <w:tcW w:w="0" w:type="auto"/>
          </w:tcPr>
          <w:p w14:paraId="0002CBF5" w14:textId="77777777" w:rsidR="00845A54" w:rsidRDefault="00845A5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06571A33" w14:textId="77777777" w:rsidR="00845A54" w:rsidRDefault="00845A54">
            <w:pPr>
              <w:jc w:val="center"/>
            </w:pPr>
            <w:r>
              <w:t>55</w:t>
            </w:r>
          </w:p>
        </w:tc>
        <w:tc>
          <w:tcPr>
            <w:tcW w:w="0" w:type="auto"/>
            <w:vMerge/>
          </w:tcPr>
          <w:p w14:paraId="5694BFBD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238C9997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63ECEDC0" w14:textId="77777777" w:rsidR="00845A54" w:rsidRDefault="00845A54">
            <w:pPr>
              <w:jc w:val="center"/>
            </w:pPr>
          </w:p>
        </w:tc>
      </w:tr>
      <w:tr w:rsidR="007B14FB" w14:paraId="3877D15C" w14:textId="77777777">
        <w:trPr>
          <w:trHeight w:val="192"/>
        </w:trPr>
        <w:tc>
          <w:tcPr>
            <w:tcW w:w="0" w:type="auto"/>
          </w:tcPr>
          <w:p w14:paraId="5CC0E929" w14:textId="77777777" w:rsidR="00845A54" w:rsidRDefault="00845A54" w:rsidP="00D27D1A">
            <w:r>
              <w:t>Kleurgrasparkieten overige kleuren</w:t>
            </w:r>
          </w:p>
        </w:tc>
        <w:tc>
          <w:tcPr>
            <w:tcW w:w="0" w:type="auto"/>
          </w:tcPr>
          <w:p w14:paraId="6FBDAE39" w14:textId="77777777" w:rsidR="00845A54" w:rsidRDefault="00845A54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14:paraId="5AD1A2DD" w14:textId="77777777" w:rsidR="00845A54" w:rsidRDefault="00845A54">
            <w:pPr>
              <w:jc w:val="center"/>
            </w:pPr>
            <w:r>
              <w:t>56</w:t>
            </w:r>
          </w:p>
        </w:tc>
        <w:tc>
          <w:tcPr>
            <w:tcW w:w="0" w:type="auto"/>
            <w:vMerge/>
          </w:tcPr>
          <w:p w14:paraId="3761D054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3E81EA67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190A3AA0" w14:textId="77777777" w:rsidR="00845A54" w:rsidRDefault="00845A54">
            <w:pPr>
              <w:jc w:val="center"/>
            </w:pPr>
          </w:p>
        </w:tc>
      </w:tr>
      <w:tr w:rsidR="007B14FB" w14:paraId="4B94B21A" w14:textId="77777777">
        <w:trPr>
          <w:trHeight w:val="192"/>
        </w:trPr>
        <w:tc>
          <w:tcPr>
            <w:tcW w:w="0" w:type="auto"/>
          </w:tcPr>
          <w:p w14:paraId="67A789F7" w14:textId="77777777" w:rsidR="00845A54" w:rsidRDefault="00845A54" w:rsidP="00D27D1A">
            <w:r w:rsidRPr="003F7AB8">
              <w:t>Dwergp</w:t>
            </w:r>
            <w:r>
              <w:t>apegaaien wildkleur</w:t>
            </w:r>
          </w:p>
        </w:tc>
        <w:tc>
          <w:tcPr>
            <w:tcW w:w="0" w:type="auto"/>
          </w:tcPr>
          <w:p w14:paraId="2164B6E1" w14:textId="77777777" w:rsidR="00845A54" w:rsidRDefault="00845A54">
            <w:pPr>
              <w:jc w:val="center"/>
            </w:pPr>
            <w:r>
              <w:t>32</w:t>
            </w:r>
          </w:p>
        </w:tc>
        <w:tc>
          <w:tcPr>
            <w:tcW w:w="0" w:type="auto"/>
            <w:vMerge w:val="restart"/>
          </w:tcPr>
          <w:p w14:paraId="2FC889AA" w14:textId="77777777" w:rsidR="00845A54" w:rsidRDefault="00845A54">
            <w:pPr>
              <w:jc w:val="center"/>
            </w:pPr>
            <w:r>
              <w:t>57</w:t>
            </w:r>
          </w:p>
          <w:p w14:paraId="3B5613E1" w14:textId="77777777" w:rsidR="00845A54" w:rsidRDefault="00845A54">
            <w:pPr>
              <w:jc w:val="center"/>
            </w:pPr>
          </w:p>
        </w:tc>
        <w:tc>
          <w:tcPr>
            <w:tcW w:w="0" w:type="auto"/>
            <w:vMerge w:val="restart"/>
          </w:tcPr>
          <w:p w14:paraId="70455F66" w14:textId="77777777" w:rsidR="00845A54" w:rsidRDefault="00845A54">
            <w:pPr>
              <w:jc w:val="center"/>
            </w:pPr>
            <w:r>
              <w:t>72</w:t>
            </w:r>
          </w:p>
        </w:tc>
        <w:tc>
          <w:tcPr>
            <w:tcW w:w="0" w:type="auto"/>
            <w:vMerge w:val="restart"/>
          </w:tcPr>
          <w:p w14:paraId="3069C2E4" w14:textId="77777777" w:rsidR="00845A54" w:rsidRDefault="00845A54">
            <w:pPr>
              <w:jc w:val="center"/>
            </w:pPr>
            <w:r>
              <w:t>89</w:t>
            </w:r>
          </w:p>
        </w:tc>
        <w:tc>
          <w:tcPr>
            <w:tcW w:w="0" w:type="auto"/>
          </w:tcPr>
          <w:p w14:paraId="646681F6" w14:textId="77777777" w:rsidR="00845A54" w:rsidRDefault="00845A54">
            <w:pPr>
              <w:jc w:val="center"/>
            </w:pPr>
            <w:r>
              <w:t>106</w:t>
            </w:r>
          </w:p>
        </w:tc>
      </w:tr>
      <w:tr w:rsidR="007B14FB" w14:paraId="7BCB3512" w14:textId="77777777">
        <w:trPr>
          <w:trHeight w:val="192"/>
        </w:trPr>
        <w:tc>
          <w:tcPr>
            <w:tcW w:w="0" w:type="auto"/>
          </w:tcPr>
          <w:p w14:paraId="22817354" w14:textId="77777777" w:rsidR="00845A54" w:rsidRDefault="00845A54" w:rsidP="00D27D1A">
            <w:r w:rsidRPr="003F7AB8">
              <w:t>Dwergpapegaaien mutaties</w:t>
            </w:r>
          </w:p>
        </w:tc>
        <w:tc>
          <w:tcPr>
            <w:tcW w:w="0" w:type="auto"/>
          </w:tcPr>
          <w:p w14:paraId="5B3215DC" w14:textId="77777777" w:rsidR="00845A54" w:rsidRDefault="00845A54">
            <w:pPr>
              <w:jc w:val="center"/>
            </w:pPr>
            <w:r>
              <w:t>33</w:t>
            </w:r>
          </w:p>
        </w:tc>
        <w:tc>
          <w:tcPr>
            <w:tcW w:w="0" w:type="auto"/>
            <w:vMerge/>
          </w:tcPr>
          <w:p w14:paraId="2B7D898A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0A124D33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7B285DBD" w14:textId="77777777" w:rsidR="00845A54" w:rsidRDefault="00845A54">
            <w:pPr>
              <w:jc w:val="center"/>
            </w:pPr>
          </w:p>
        </w:tc>
        <w:tc>
          <w:tcPr>
            <w:tcW w:w="0" w:type="auto"/>
          </w:tcPr>
          <w:p w14:paraId="56A10F0C" w14:textId="77777777" w:rsidR="00845A54" w:rsidRDefault="00845A54">
            <w:pPr>
              <w:jc w:val="center"/>
            </w:pPr>
            <w:r>
              <w:t>107</w:t>
            </w:r>
          </w:p>
        </w:tc>
      </w:tr>
      <w:tr w:rsidR="007B14FB" w14:paraId="72EDF278" w14:textId="77777777">
        <w:trPr>
          <w:trHeight w:val="192"/>
        </w:trPr>
        <w:tc>
          <w:tcPr>
            <w:tcW w:w="0" w:type="auto"/>
          </w:tcPr>
          <w:p w14:paraId="3DBFDB17" w14:textId="77777777" w:rsidR="00845A54" w:rsidRDefault="00845A54" w:rsidP="00D27D1A">
            <w:r w:rsidRPr="003F7AB8">
              <w:t>Overige parkieten wildkleur</w:t>
            </w:r>
          </w:p>
        </w:tc>
        <w:tc>
          <w:tcPr>
            <w:tcW w:w="0" w:type="auto"/>
          </w:tcPr>
          <w:p w14:paraId="0444DC66" w14:textId="77777777" w:rsidR="00845A54" w:rsidRDefault="00845A54">
            <w:pPr>
              <w:jc w:val="center"/>
            </w:pPr>
            <w:r>
              <w:t>34</w:t>
            </w:r>
          </w:p>
        </w:tc>
        <w:tc>
          <w:tcPr>
            <w:tcW w:w="0" w:type="auto"/>
            <w:vMerge w:val="restart"/>
          </w:tcPr>
          <w:p w14:paraId="60C7DCC4" w14:textId="77777777" w:rsidR="00845A54" w:rsidRDefault="00845A54">
            <w:pPr>
              <w:jc w:val="center"/>
            </w:pPr>
            <w:r>
              <w:t>58</w:t>
            </w:r>
          </w:p>
          <w:p w14:paraId="6E6D2F61" w14:textId="77777777" w:rsidR="00845A54" w:rsidRDefault="00845A54">
            <w:pPr>
              <w:jc w:val="center"/>
            </w:pPr>
          </w:p>
        </w:tc>
        <w:tc>
          <w:tcPr>
            <w:tcW w:w="0" w:type="auto"/>
            <w:vMerge w:val="restart"/>
          </w:tcPr>
          <w:p w14:paraId="6DBF96D2" w14:textId="77777777" w:rsidR="00845A54" w:rsidRDefault="00845A54">
            <w:pPr>
              <w:jc w:val="center"/>
            </w:pPr>
            <w:r>
              <w:t>73</w:t>
            </w:r>
          </w:p>
        </w:tc>
        <w:tc>
          <w:tcPr>
            <w:tcW w:w="0" w:type="auto"/>
            <w:vMerge w:val="restart"/>
          </w:tcPr>
          <w:p w14:paraId="6A09D66B" w14:textId="77777777" w:rsidR="00845A54" w:rsidRDefault="00845A54">
            <w:pPr>
              <w:jc w:val="center"/>
            </w:pPr>
            <w:r>
              <w:t>90</w:t>
            </w:r>
          </w:p>
        </w:tc>
        <w:tc>
          <w:tcPr>
            <w:tcW w:w="0" w:type="auto"/>
          </w:tcPr>
          <w:p w14:paraId="1673C8E0" w14:textId="77777777" w:rsidR="00845A54" w:rsidRDefault="00845A54">
            <w:pPr>
              <w:jc w:val="center"/>
            </w:pPr>
            <w:r>
              <w:t>108</w:t>
            </w:r>
          </w:p>
        </w:tc>
      </w:tr>
      <w:tr w:rsidR="007B14FB" w14:paraId="0EFAC9DD" w14:textId="77777777">
        <w:trPr>
          <w:trHeight w:val="192"/>
        </w:trPr>
        <w:tc>
          <w:tcPr>
            <w:tcW w:w="0" w:type="auto"/>
          </w:tcPr>
          <w:p w14:paraId="2D7BCF2B" w14:textId="77777777" w:rsidR="00845A54" w:rsidRDefault="00845A54" w:rsidP="00D27D1A">
            <w:r w:rsidRPr="003F7AB8">
              <w:t>Overige parkieten mutaties</w:t>
            </w:r>
          </w:p>
        </w:tc>
        <w:tc>
          <w:tcPr>
            <w:tcW w:w="0" w:type="auto"/>
          </w:tcPr>
          <w:p w14:paraId="01C77BEB" w14:textId="77777777" w:rsidR="00845A54" w:rsidRDefault="00845A54">
            <w:pPr>
              <w:jc w:val="center"/>
            </w:pPr>
            <w:r>
              <w:t>35</w:t>
            </w:r>
          </w:p>
        </w:tc>
        <w:tc>
          <w:tcPr>
            <w:tcW w:w="0" w:type="auto"/>
            <w:vMerge/>
          </w:tcPr>
          <w:p w14:paraId="5CE98AEF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0683E53F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0CFE5404" w14:textId="77777777" w:rsidR="00845A54" w:rsidRDefault="00845A54">
            <w:pPr>
              <w:jc w:val="center"/>
            </w:pPr>
          </w:p>
        </w:tc>
        <w:tc>
          <w:tcPr>
            <w:tcW w:w="0" w:type="auto"/>
          </w:tcPr>
          <w:p w14:paraId="13E9E4CA" w14:textId="77777777" w:rsidR="00845A54" w:rsidRDefault="00845A54">
            <w:pPr>
              <w:jc w:val="center"/>
            </w:pPr>
            <w:r>
              <w:t>109</w:t>
            </w:r>
          </w:p>
        </w:tc>
      </w:tr>
      <w:tr w:rsidR="007B14FB" w14:paraId="6947DA87" w14:textId="77777777">
        <w:trPr>
          <w:trHeight w:val="192"/>
        </w:trPr>
        <w:tc>
          <w:tcPr>
            <w:tcW w:w="0" w:type="auto"/>
          </w:tcPr>
          <w:p w14:paraId="461EEAC4" w14:textId="77777777" w:rsidR="00845A54" w:rsidRDefault="00845A54" w:rsidP="00D27D1A">
            <w:r w:rsidRPr="003F7AB8">
              <w:t>Hoenders</w:t>
            </w:r>
          </w:p>
        </w:tc>
        <w:tc>
          <w:tcPr>
            <w:tcW w:w="0" w:type="auto"/>
          </w:tcPr>
          <w:p w14:paraId="2B2145FC" w14:textId="77777777" w:rsidR="00845A54" w:rsidRDefault="00845A54">
            <w:pPr>
              <w:jc w:val="center"/>
            </w:pPr>
            <w:r>
              <w:t>36</w:t>
            </w:r>
          </w:p>
        </w:tc>
        <w:tc>
          <w:tcPr>
            <w:tcW w:w="0" w:type="auto"/>
          </w:tcPr>
          <w:p w14:paraId="368693CA" w14:textId="77777777" w:rsidR="00845A54" w:rsidRDefault="00845A54">
            <w:pPr>
              <w:jc w:val="center"/>
            </w:pPr>
            <w:r>
              <w:t>59</w:t>
            </w:r>
          </w:p>
        </w:tc>
        <w:tc>
          <w:tcPr>
            <w:tcW w:w="0" w:type="auto"/>
            <w:vMerge w:val="restart"/>
          </w:tcPr>
          <w:p w14:paraId="63E06B8C" w14:textId="77777777" w:rsidR="00845A54" w:rsidRDefault="00845A54">
            <w:pPr>
              <w:jc w:val="center"/>
            </w:pPr>
            <w:r>
              <w:t>74</w:t>
            </w:r>
          </w:p>
        </w:tc>
        <w:tc>
          <w:tcPr>
            <w:tcW w:w="0" w:type="auto"/>
            <w:vMerge w:val="restart"/>
          </w:tcPr>
          <w:p w14:paraId="338AB86C" w14:textId="77777777" w:rsidR="00845A54" w:rsidRDefault="00845A54">
            <w:pPr>
              <w:jc w:val="center"/>
            </w:pPr>
            <w:r>
              <w:t>91</w:t>
            </w:r>
          </w:p>
        </w:tc>
        <w:tc>
          <w:tcPr>
            <w:tcW w:w="0" w:type="auto"/>
            <w:vMerge w:val="restart"/>
          </w:tcPr>
          <w:p w14:paraId="6BD1C38D" w14:textId="77777777" w:rsidR="00845A54" w:rsidRDefault="00845A54">
            <w:pPr>
              <w:jc w:val="center"/>
            </w:pPr>
            <w:r>
              <w:t>110</w:t>
            </w:r>
          </w:p>
        </w:tc>
      </w:tr>
      <w:tr w:rsidR="007B14FB" w14:paraId="6092AD07" w14:textId="77777777">
        <w:trPr>
          <w:trHeight w:val="192"/>
        </w:trPr>
        <w:tc>
          <w:tcPr>
            <w:tcW w:w="0" w:type="auto"/>
          </w:tcPr>
          <w:p w14:paraId="049752E0" w14:textId="77777777" w:rsidR="00845A54" w:rsidRDefault="00845A54" w:rsidP="00D27D1A">
            <w:r w:rsidRPr="003F7AB8">
              <w:t>Duiven</w:t>
            </w:r>
          </w:p>
        </w:tc>
        <w:tc>
          <w:tcPr>
            <w:tcW w:w="0" w:type="auto"/>
          </w:tcPr>
          <w:p w14:paraId="3C530915" w14:textId="77777777" w:rsidR="00845A54" w:rsidRDefault="00845A54">
            <w:pPr>
              <w:jc w:val="center"/>
            </w:pPr>
            <w:r>
              <w:t>37</w:t>
            </w:r>
          </w:p>
        </w:tc>
        <w:tc>
          <w:tcPr>
            <w:tcW w:w="0" w:type="auto"/>
          </w:tcPr>
          <w:p w14:paraId="58903CD3" w14:textId="77777777" w:rsidR="00845A54" w:rsidRDefault="00845A54">
            <w:pPr>
              <w:jc w:val="center"/>
            </w:pPr>
            <w:r>
              <w:t>60</w:t>
            </w:r>
          </w:p>
        </w:tc>
        <w:tc>
          <w:tcPr>
            <w:tcW w:w="0" w:type="auto"/>
            <w:vMerge/>
          </w:tcPr>
          <w:p w14:paraId="307A4E75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5F20B63E" w14:textId="77777777" w:rsidR="00845A54" w:rsidRDefault="00845A54">
            <w:pPr>
              <w:jc w:val="center"/>
            </w:pPr>
          </w:p>
        </w:tc>
        <w:tc>
          <w:tcPr>
            <w:tcW w:w="0" w:type="auto"/>
            <w:vMerge/>
          </w:tcPr>
          <w:p w14:paraId="04FC5D44" w14:textId="77777777" w:rsidR="00845A54" w:rsidRDefault="00845A54">
            <w:pPr>
              <w:jc w:val="center"/>
            </w:pPr>
          </w:p>
        </w:tc>
      </w:tr>
    </w:tbl>
    <w:p w14:paraId="7604CFA3" w14:textId="77777777" w:rsidR="00845A54" w:rsidRDefault="00845A54" w:rsidP="00845A54">
      <w:pPr>
        <w:jc w:val="center"/>
      </w:pPr>
    </w:p>
    <w:p w14:paraId="375F5212" w14:textId="3BBD3B11" w:rsidR="008A0C2E" w:rsidRDefault="00845A54">
      <w:pPr>
        <w:pStyle w:val="Kop3"/>
        <w:rPr>
          <w:lang w:val="nl-NL"/>
        </w:rPr>
      </w:pPr>
      <w:r>
        <w:rPr>
          <w:lang w:val="nl-NL"/>
        </w:rPr>
        <w:br w:type="page"/>
      </w:r>
      <w:r w:rsidR="004629D4">
        <w:rPr>
          <w:lang w:val="nl-NL"/>
        </w:rPr>
        <w:lastRenderedPageBreak/>
        <w:t>T</w:t>
      </w:r>
      <w:r w:rsidR="008A0C2E">
        <w:rPr>
          <w:lang w:val="nl-NL"/>
        </w:rPr>
        <w:t xml:space="preserve">.T. KALENDER </w:t>
      </w:r>
      <w:r>
        <w:rPr>
          <w:lang w:val="nl-NL"/>
        </w:rPr>
        <w:t>2025</w:t>
      </w:r>
      <w:r w:rsidR="00E36D56">
        <w:rPr>
          <w:lang w:val="nl-NL"/>
        </w:rPr>
        <w:t xml:space="preserve"> </w:t>
      </w:r>
      <w:r w:rsidR="008A0C2E">
        <w:rPr>
          <w:lang w:val="nl-NL"/>
        </w:rPr>
        <w:t>K.B.O.F. GEWEST 4 NOORD-ANTWERPEN</w:t>
      </w:r>
    </w:p>
    <w:p w14:paraId="375F5213" w14:textId="17BF5348" w:rsidR="00AB3154" w:rsidRPr="00941E7F" w:rsidRDefault="008A0C2E" w:rsidP="00EA0411">
      <w:pPr>
        <w:pStyle w:val="Plattetekst"/>
        <w:rPr>
          <w:lang w:val="nl-BE"/>
        </w:rPr>
      </w:pPr>
      <w:r>
        <w:rPr>
          <w:sz w:val="20"/>
          <w:lang w:val="nl-BE"/>
        </w:rPr>
        <w:t>Inschrijvingsgeld bedraagt 1</w:t>
      </w:r>
      <w:r w:rsidR="00311EA5">
        <w:rPr>
          <w:sz w:val="20"/>
          <w:lang w:val="nl-BE"/>
        </w:rPr>
        <w:t>5</w:t>
      </w:r>
      <w:r>
        <w:rPr>
          <w:sz w:val="20"/>
          <w:lang w:val="nl-BE"/>
        </w:rPr>
        <w:t xml:space="preserve">,00 Euro voor 1 t/m 10 vogels, catalogus inbegrepen. Vanaf de elfde vogel wordt </w:t>
      </w:r>
      <w:r w:rsidR="00C42C8C">
        <w:rPr>
          <w:sz w:val="20"/>
          <w:lang w:val="nl-BE"/>
        </w:rPr>
        <w:t>1,</w:t>
      </w:r>
      <w:r w:rsidR="00311EA5">
        <w:rPr>
          <w:sz w:val="20"/>
          <w:lang w:val="nl-BE"/>
        </w:rPr>
        <w:t>5</w:t>
      </w:r>
      <w:r w:rsidR="00C42C8C">
        <w:rPr>
          <w:sz w:val="20"/>
          <w:lang w:val="nl-BE"/>
        </w:rPr>
        <w:t>0</w:t>
      </w:r>
      <w:r>
        <w:rPr>
          <w:sz w:val="20"/>
          <w:lang w:val="nl-BE"/>
        </w:rPr>
        <w:t xml:space="preserve"> Euro per vogel aangerekend.</w:t>
      </w:r>
      <w:r w:rsidR="00112EDE">
        <w:rPr>
          <w:sz w:val="20"/>
          <w:lang w:val="nl-BE"/>
        </w:rPr>
        <w:t xml:space="preserve"> Kinderen tot 15 jaar betalen slecht € 1</w:t>
      </w:r>
      <w:r w:rsidR="00311EA5">
        <w:rPr>
          <w:sz w:val="20"/>
          <w:lang w:val="nl-BE"/>
        </w:rPr>
        <w:t>,50</w:t>
      </w:r>
      <w:r w:rsidR="00112EDE">
        <w:rPr>
          <w:sz w:val="20"/>
          <w:lang w:val="nl-BE"/>
        </w:rPr>
        <w:t xml:space="preserve">/ vogel. </w:t>
      </w:r>
    </w:p>
    <w:p w14:paraId="016F82FE" w14:textId="77777777" w:rsidR="00F876FF" w:rsidRDefault="00F876FF" w:rsidP="00F876FF">
      <w:pPr>
        <w:pStyle w:val="Kop1"/>
        <w:rPr>
          <w:u w:val="single"/>
        </w:rPr>
      </w:pPr>
    </w:p>
    <w:p w14:paraId="2E00F4C2" w14:textId="77777777" w:rsidR="00F876FF" w:rsidRPr="00112EDE" w:rsidRDefault="00F876FF" w:rsidP="00F876FF">
      <w:pPr>
        <w:pStyle w:val="Kop1"/>
        <w:rPr>
          <w:b w:val="0"/>
        </w:rPr>
      </w:pPr>
      <w:r>
        <w:rPr>
          <w:u w:val="single"/>
        </w:rPr>
        <w:t>DE KOPERWIEK</w:t>
      </w:r>
      <w:r>
        <w:tab/>
      </w:r>
      <w:r>
        <w:tab/>
      </w:r>
      <w:r>
        <w:rPr>
          <w:b w:val="0"/>
        </w:rPr>
        <w:t xml:space="preserve">Zaal: </w:t>
      </w:r>
      <w:r w:rsidRPr="00112EDE">
        <w:rPr>
          <w:b w:val="0"/>
        </w:rPr>
        <w:t xml:space="preserve">Parochiecentrum Den Baptist, St.Jansstraat 146 , 2910 Wildert </w:t>
      </w:r>
    </w:p>
    <w:p w14:paraId="75BA8FF0" w14:textId="3D486123" w:rsidR="00F876FF" w:rsidRDefault="00F876FF" w:rsidP="00F876FF">
      <w:pPr>
        <w:ind w:left="2832" w:hanging="2832"/>
        <w:rPr>
          <w:lang w:val="nl-NL"/>
        </w:rPr>
      </w:pPr>
      <w:r>
        <w:rPr>
          <w:b/>
          <w:lang w:val="nl-NL"/>
        </w:rPr>
        <w:t xml:space="preserve">INSCHRIJVEN VOOR: </w:t>
      </w:r>
      <w:r>
        <w:rPr>
          <w:b/>
          <w:lang w:val="nl-NL"/>
        </w:rPr>
        <w:tab/>
      </w:r>
      <w:r>
        <w:rPr>
          <w:lang w:val="nl-NL"/>
        </w:rPr>
        <w:t>1</w:t>
      </w:r>
      <w:r w:rsidR="00845A54">
        <w:rPr>
          <w:lang w:val="nl-NL"/>
        </w:rPr>
        <w:t>7</w:t>
      </w:r>
      <w:r>
        <w:rPr>
          <w:lang w:val="nl-NL"/>
        </w:rPr>
        <w:t>/10/</w:t>
      </w:r>
      <w:r w:rsidR="00845A54">
        <w:rPr>
          <w:lang w:val="nl-NL"/>
        </w:rPr>
        <w:t>2025</w:t>
      </w:r>
      <w:r>
        <w:rPr>
          <w:b/>
          <w:lang w:val="nl-NL"/>
        </w:rPr>
        <w:t xml:space="preserve">  </w:t>
      </w:r>
      <w:r>
        <w:rPr>
          <w:lang w:val="nl-NL"/>
        </w:rPr>
        <w:t>bij Jan Van Overvelt, Postbaan 16, 2910 Essen</w:t>
      </w:r>
      <w:r>
        <w:rPr>
          <w:lang w:val="nl-NL"/>
        </w:rPr>
        <w:br/>
        <w:t>Tel.: 0476.465053  E-mail: j.vanovervelt@skynet.be</w:t>
      </w:r>
    </w:p>
    <w:p w14:paraId="1130F140" w14:textId="0D3194B3" w:rsidR="00F876FF" w:rsidRDefault="00F876FF" w:rsidP="00F876FF">
      <w:pPr>
        <w:rPr>
          <w:lang w:val="nl-NL"/>
        </w:rPr>
      </w:pPr>
      <w:r>
        <w:rPr>
          <w:b/>
          <w:lang w:val="nl-NL"/>
        </w:rPr>
        <w:t>INKORVEN:</w:t>
      </w:r>
      <w:r>
        <w:rPr>
          <w:b/>
          <w:lang w:val="nl-NL"/>
        </w:rPr>
        <w:tab/>
        <w:t xml:space="preserve"> </w:t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lang w:val="nl-NL"/>
        </w:rPr>
        <w:t>donderdag  2</w:t>
      </w:r>
      <w:r w:rsidR="00845A54">
        <w:rPr>
          <w:lang w:val="nl-NL"/>
        </w:rPr>
        <w:t>3</w:t>
      </w:r>
      <w:r>
        <w:rPr>
          <w:lang w:val="nl-NL"/>
        </w:rPr>
        <w:t>/10/</w:t>
      </w:r>
      <w:r w:rsidR="00845A54">
        <w:rPr>
          <w:lang w:val="nl-NL"/>
        </w:rPr>
        <w:t>2025</w:t>
      </w:r>
      <w:r>
        <w:rPr>
          <w:lang w:val="nl-NL"/>
        </w:rPr>
        <w:t xml:space="preserve">  </w:t>
      </w:r>
      <w:r w:rsidRPr="001B0695">
        <w:rPr>
          <w:lang w:val="nl-NL"/>
        </w:rPr>
        <w:t>vanaf 1</w:t>
      </w:r>
      <w:r>
        <w:rPr>
          <w:lang w:val="nl-NL"/>
        </w:rPr>
        <w:t>7</w:t>
      </w:r>
      <w:r w:rsidRPr="001B0695">
        <w:rPr>
          <w:lang w:val="nl-NL"/>
        </w:rPr>
        <w:t>.00 uur</w:t>
      </w:r>
    </w:p>
    <w:p w14:paraId="1DA3D448" w14:textId="3AB05018" w:rsidR="00F876FF" w:rsidRDefault="00F876FF" w:rsidP="00F876FF">
      <w:pPr>
        <w:rPr>
          <w:lang w:val="nl-NL"/>
        </w:rPr>
      </w:pPr>
      <w:r>
        <w:rPr>
          <w:b/>
          <w:lang w:val="nl-NL"/>
        </w:rPr>
        <w:t xml:space="preserve">KEURING: </w:t>
      </w:r>
      <w:r>
        <w:rPr>
          <w:lang w:val="nl-NL"/>
        </w:rPr>
        <w:t xml:space="preserve">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vrijdag 2</w:t>
      </w:r>
      <w:r w:rsidR="00845A54">
        <w:rPr>
          <w:lang w:val="nl-NL"/>
        </w:rPr>
        <w:t>4</w:t>
      </w:r>
      <w:r>
        <w:rPr>
          <w:lang w:val="nl-NL"/>
        </w:rPr>
        <w:t>/10/</w:t>
      </w:r>
      <w:r w:rsidR="00845A54">
        <w:rPr>
          <w:lang w:val="nl-NL"/>
        </w:rPr>
        <w:t>2025</w:t>
      </w:r>
    </w:p>
    <w:p w14:paraId="31139231" w14:textId="4EB7AE71" w:rsidR="00F876FF" w:rsidRDefault="00F876FF" w:rsidP="00F876FF">
      <w:pPr>
        <w:rPr>
          <w:lang w:val="nl-NL"/>
        </w:rPr>
      </w:pPr>
      <w:r>
        <w:rPr>
          <w:b/>
          <w:lang w:val="nl-NL"/>
        </w:rPr>
        <w:t>OPENING:</w:t>
      </w:r>
      <w:r>
        <w:rPr>
          <w:lang w:val="nl-NL"/>
        </w:rPr>
        <w:t xml:space="preserve">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vrijdag  2</w:t>
      </w:r>
      <w:r w:rsidR="00845A54">
        <w:rPr>
          <w:lang w:val="nl-NL"/>
        </w:rPr>
        <w:t>4</w:t>
      </w:r>
      <w:r>
        <w:rPr>
          <w:lang w:val="nl-NL"/>
        </w:rPr>
        <w:t>/10/</w:t>
      </w:r>
      <w:r w:rsidR="00845A54">
        <w:rPr>
          <w:lang w:val="nl-NL"/>
        </w:rPr>
        <w:t>2025</w:t>
      </w:r>
      <w:r>
        <w:rPr>
          <w:lang w:val="nl-NL"/>
        </w:rPr>
        <w:t xml:space="preserve"> om 20.00 uur </w:t>
      </w:r>
    </w:p>
    <w:p w14:paraId="56DC38F1" w14:textId="2786DE67" w:rsidR="00F876FF" w:rsidRDefault="00F876FF" w:rsidP="00F876FF">
      <w:pPr>
        <w:ind w:left="2124"/>
        <w:rPr>
          <w:lang w:val="nl-NL"/>
        </w:rPr>
      </w:pPr>
      <w:r>
        <w:rPr>
          <w:lang w:val="nl-NL"/>
        </w:rPr>
        <w:t xml:space="preserve">              zaterdag 2</w:t>
      </w:r>
      <w:r w:rsidR="00845A54">
        <w:rPr>
          <w:lang w:val="nl-NL"/>
        </w:rPr>
        <w:t>5</w:t>
      </w:r>
      <w:r>
        <w:rPr>
          <w:lang w:val="nl-NL"/>
        </w:rPr>
        <w:t>/10/</w:t>
      </w:r>
      <w:r w:rsidR="00845A54">
        <w:rPr>
          <w:lang w:val="nl-NL"/>
        </w:rPr>
        <w:t>2025</w:t>
      </w:r>
      <w:r>
        <w:rPr>
          <w:lang w:val="nl-NL"/>
        </w:rPr>
        <w:t xml:space="preserve"> 13.00-20.00 uur, zondag 2</w:t>
      </w:r>
      <w:r w:rsidR="00845A54">
        <w:rPr>
          <w:lang w:val="nl-NL"/>
        </w:rPr>
        <w:t>6</w:t>
      </w:r>
      <w:r>
        <w:rPr>
          <w:lang w:val="nl-NL"/>
        </w:rPr>
        <w:t>/10/</w:t>
      </w:r>
      <w:r w:rsidR="00845A54">
        <w:rPr>
          <w:lang w:val="nl-NL"/>
        </w:rPr>
        <w:t>2025</w:t>
      </w:r>
      <w:r>
        <w:rPr>
          <w:lang w:val="nl-NL"/>
        </w:rPr>
        <w:t xml:space="preserve"> 09.00-17.00 u</w:t>
      </w:r>
    </w:p>
    <w:p w14:paraId="598158E8" w14:textId="633171D4" w:rsidR="00F876FF" w:rsidRDefault="00F876FF" w:rsidP="00F876FF">
      <w:pPr>
        <w:rPr>
          <w:lang w:val="nl-NL"/>
        </w:rPr>
      </w:pPr>
      <w:r>
        <w:rPr>
          <w:b/>
          <w:lang w:val="nl-NL"/>
        </w:rPr>
        <w:t>PRIJSUITREIKING:</w:t>
      </w:r>
      <w:r>
        <w:rPr>
          <w:lang w:val="nl-NL"/>
        </w:rPr>
        <w:tab/>
      </w:r>
      <w:r>
        <w:rPr>
          <w:lang w:val="nl-NL"/>
        </w:rPr>
        <w:tab/>
        <w:t>zaterdag  2</w:t>
      </w:r>
      <w:r w:rsidR="00845A54">
        <w:rPr>
          <w:lang w:val="nl-NL"/>
        </w:rPr>
        <w:t>5</w:t>
      </w:r>
      <w:r>
        <w:rPr>
          <w:lang w:val="nl-NL"/>
        </w:rPr>
        <w:t>/10/</w:t>
      </w:r>
      <w:r w:rsidR="00845A54">
        <w:rPr>
          <w:lang w:val="nl-NL"/>
        </w:rPr>
        <w:t>2025</w:t>
      </w:r>
      <w:r>
        <w:rPr>
          <w:lang w:val="nl-NL"/>
        </w:rPr>
        <w:t xml:space="preserve"> om 20.00 uur </w:t>
      </w:r>
    </w:p>
    <w:p w14:paraId="523C9093" w14:textId="4EA2195D" w:rsidR="00F876FF" w:rsidRDefault="00F876FF" w:rsidP="00F876FF">
      <w:pPr>
        <w:rPr>
          <w:lang w:val="nl-NL"/>
        </w:rPr>
      </w:pPr>
      <w:r>
        <w:rPr>
          <w:b/>
          <w:lang w:val="nl-NL"/>
        </w:rPr>
        <w:t>AFHALEN VOGELS:</w:t>
      </w:r>
      <w:r>
        <w:rPr>
          <w:lang w:val="nl-NL"/>
        </w:rPr>
        <w:tab/>
      </w:r>
      <w:r>
        <w:rPr>
          <w:lang w:val="nl-NL"/>
        </w:rPr>
        <w:tab/>
      </w:r>
      <w:r w:rsidRPr="001B0695">
        <w:rPr>
          <w:lang w:val="nl-NL"/>
        </w:rPr>
        <w:t>zondag</w:t>
      </w:r>
      <w:r>
        <w:rPr>
          <w:lang w:val="nl-NL"/>
        </w:rPr>
        <w:t xml:space="preserve">  2</w:t>
      </w:r>
      <w:r w:rsidR="00845A54">
        <w:rPr>
          <w:lang w:val="nl-NL"/>
        </w:rPr>
        <w:t>6</w:t>
      </w:r>
      <w:r>
        <w:rPr>
          <w:lang w:val="nl-NL"/>
        </w:rPr>
        <w:t>/10/</w:t>
      </w:r>
      <w:r w:rsidR="00845A54">
        <w:rPr>
          <w:lang w:val="nl-NL"/>
        </w:rPr>
        <w:t>2025</w:t>
      </w:r>
      <w:r>
        <w:rPr>
          <w:lang w:val="nl-NL"/>
        </w:rPr>
        <w:t xml:space="preserve"> vanaf 17.00 uur</w:t>
      </w:r>
    </w:p>
    <w:p w14:paraId="0F1EBD0D" w14:textId="77777777" w:rsidR="00F876FF" w:rsidRDefault="00F876FF">
      <w:pPr>
        <w:pStyle w:val="Kop1"/>
        <w:rPr>
          <w:lang w:val="nl-NL"/>
        </w:rPr>
      </w:pPr>
    </w:p>
    <w:p w14:paraId="32932839" w14:textId="77777777" w:rsidR="00F876FF" w:rsidRDefault="00F876FF">
      <w:pPr>
        <w:pStyle w:val="Kop1"/>
        <w:rPr>
          <w:lang w:val="nl-NL"/>
        </w:rPr>
      </w:pPr>
    </w:p>
    <w:p w14:paraId="4E7E834D" w14:textId="77777777" w:rsidR="00F876FF" w:rsidRDefault="00F876FF">
      <w:pPr>
        <w:pStyle w:val="Kop1"/>
        <w:rPr>
          <w:lang w:val="nl-NL"/>
        </w:rPr>
      </w:pPr>
    </w:p>
    <w:p w14:paraId="375F5214" w14:textId="527ADD09" w:rsidR="008A0C2E" w:rsidRDefault="008A0C2E">
      <w:pPr>
        <w:pStyle w:val="Kop1"/>
        <w:rPr>
          <w:b w:val="0"/>
        </w:rPr>
      </w:pPr>
      <w:r>
        <w:tab/>
      </w:r>
    </w:p>
    <w:p w14:paraId="1E134AB3" w14:textId="134DEF24" w:rsidR="001373AB" w:rsidRDefault="009A67BA" w:rsidP="001373AB">
      <w:pPr>
        <w:pStyle w:val="Kop1"/>
        <w:rPr>
          <w:b w:val="0"/>
        </w:rPr>
      </w:pPr>
      <w:r>
        <w:rPr>
          <w:u w:val="single"/>
        </w:rPr>
        <w:t>DE REIGERSVRIENDEN</w:t>
      </w:r>
      <w:r>
        <w:tab/>
      </w:r>
      <w:r>
        <w:rPr>
          <w:b w:val="0"/>
        </w:rPr>
        <w:t xml:space="preserve">Zaal: </w:t>
      </w:r>
      <w:r w:rsidR="00845A54" w:rsidRPr="00845A54">
        <w:rPr>
          <w:bCs/>
        </w:rPr>
        <w:t>Zaal van de oude school</w:t>
      </w:r>
      <w:r w:rsidR="00845A54">
        <w:rPr>
          <w:b w:val="0"/>
        </w:rPr>
        <w:t xml:space="preserve">, </w:t>
      </w:r>
      <w:r w:rsidR="00845A54">
        <w:rPr>
          <w:bCs/>
        </w:rPr>
        <w:t>Bullesteeg, 2040 Berendrecht</w:t>
      </w:r>
    </w:p>
    <w:p w14:paraId="4624DC28" w14:textId="39740A3E" w:rsidR="009A67BA" w:rsidRPr="008920EB" w:rsidRDefault="009A67BA" w:rsidP="0019411F">
      <w:pPr>
        <w:pStyle w:val="Kop1"/>
        <w:ind w:left="2832" w:hanging="2832"/>
        <w:rPr>
          <w:bCs/>
        </w:rPr>
      </w:pPr>
      <w:r>
        <w:t xml:space="preserve">INSCHRIJVEN VOOR: </w:t>
      </w:r>
      <w:r>
        <w:tab/>
      </w:r>
      <w:r w:rsidR="007A6B4E">
        <w:rPr>
          <w:b w:val="0"/>
        </w:rPr>
        <w:t>29</w:t>
      </w:r>
      <w:r w:rsidRPr="007579BE">
        <w:rPr>
          <w:b w:val="0"/>
        </w:rPr>
        <w:t>/10/</w:t>
      </w:r>
      <w:r w:rsidR="00845A54">
        <w:rPr>
          <w:b w:val="0"/>
        </w:rPr>
        <w:t>2025</w:t>
      </w:r>
      <w:r w:rsidRPr="007579BE">
        <w:rPr>
          <w:b w:val="0"/>
        </w:rPr>
        <w:t xml:space="preserve">  bij Eric Thielemans, </w:t>
      </w:r>
      <w:r w:rsidR="00845A54" w:rsidRPr="007579BE">
        <w:rPr>
          <w:b w:val="0"/>
        </w:rPr>
        <w:t>Monniken Hofstraat</w:t>
      </w:r>
      <w:r w:rsidRPr="007579BE">
        <w:rPr>
          <w:b w:val="0"/>
        </w:rPr>
        <w:t xml:space="preserve"> 44, 2040 Berendrecht. </w:t>
      </w:r>
      <w:r w:rsidRPr="007579BE">
        <w:rPr>
          <w:b w:val="0"/>
        </w:rPr>
        <w:br/>
      </w:r>
      <w:r w:rsidRPr="0019411F">
        <w:rPr>
          <w:b w:val="0"/>
          <w:bCs/>
        </w:rPr>
        <w:t>E</w:t>
      </w:r>
      <w:r w:rsidR="00B235B9">
        <w:rPr>
          <w:b w:val="0"/>
          <w:bCs/>
        </w:rPr>
        <w:t>-m</w:t>
      </w:r>
      <w:r w:rsidRPr="0019411F">
        <w:rPr>
          <w:b w:val="0"/>
          <w:bCs/>
        </w:rPr>
        <w:t>ail: eric.thielemans@telenet.be</w:t>
      </w:r>
    </w:p>
    <w:p w14:paraId="0F1EC353" w14:textId="42F99970" w:rsidR="009A67BA" w:rsidRDefault="009A67BA" w:rsidP="009A67BA">
      <w:r>
        <w:rPr>
          <w:b/>
        </w:rPr>
        <w:t>INKORVEN: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 w:rsidR="00765F50" w:rsidRPr="008F0F0F">
        <w:t>donderdag</w:t>
      </w:r>
      <w:r>
        <w:t xml:space="preserve">  </w:t>
      </w:r>
      <w:r w:rsidR="00845A54">
        <w:t>6</w:t>
      </w:r>
      <w:r>
        <w:t>/11/</w:t>
      </w:r>
      <w:r w:rsidR="00845A54">
        <w:t>2025</w:t>
      </w:r>
      <w:r>
        <w:t xml:space="preserve"> vanaf 1</w:t>
      </w:r>
      <w:r w:rsidR="005E0770">
        <w:t>7</w:t>
      </w:r>
      <w:r>
        <w:t>.00 uur</w:t>
      </w:r>
    </w:p>
    <w:p w14:paraId="2A3803FF" w14:textId="5E2F8418" w:rsidR="009A67BA" w:rsidRDefault="009A67BA" w:rsidP="009A67BA">
      <w:r>
        <w:rPr>
          <w:b/>
        </w:rPr>
        <w:t xml:space="preserve">KEURING: </w:t>
      </w:r>
      <w:r>
        <w:t xml:space="preserve"> </w:t>
      </w:r>
      <w:r>
        <w:tab/>
      </w:r>
      <w:r>
        <w:tab/>
      </w:r>
      <w:r>
        <w:tab/>
      </w:r>
      <w:r w:rsidR="00765F50">
        <w:t xml:space="preserve">vrijdag </w:t>
      </w:r>
      <w:r w:rsidR="00845A54">
        <w:t>7</w:t>
      </w:r>
      <w:r>
        <w:t>/11/</w:t>
      </w:r>
      <w:r w:rsidR="00845A54">
        <w:t>2025</w:t>
      </w:r>
    </w:p>
    <w:p w14:paraId="41FE13FF" w14:textId="64B34EA7" w:rsidR="009A67BA" w:rsidRDefault="009A67BA" w:rsidP="009A67BA">
      <w:r>
        <w:rPr>
          <w:b/>
        </w:rPr>
        <w:t>OPENING:</w:t>
      </w:r>
      <w:r>
        <w:t xml:space="preserve"> </w:t>
      </w:r>
      <w:r>
        <w:tab/>
      </w:r>
      <w:r>
        <w:tab/>
      </w:r>
      <w:r>
        <w:tab/>
        <w:t xml:space="preserve">vrijdag  </w:t>
      </w:r>
      <w:r w:rsidR="00845A54">
        <w:t>7</w:t>
      </w:r>
      <w:r>
        <w:t>/11/</w:t>
      </w:r>
      <w:r w:rsidR="00845A54">
        <w:t>2025</w:t>
      </w:r>
      <w:r>
        <w:t xml:space="preserve"> om 20.00 uur </w:t>
      </w:r>
    </w:p>
    <w:p w14:paraId="4B51E69E" w14:textId="30C93B20" w:rsidR="009A67BA" w:rsidRDefault="009A67BA" w:rsidP="009A67BA">
      <w:pPr>
        <w:ind w:left="2124" w:firstLine="708"/>
        <w:rPr>
          <w:lang w:val="nl-NL"/>
        </w:rPr>
      </w:pPr>
      <w:r>
        <w:rPr>
          <w:lang w:val="nl-NL"/>
        </w:rPr>
        <w:t xml:space="preserve">Zaterdag </w:t>
      </w:r>
      <w:r w:rsidR="00845A54">
        <w:rPr>
          <w:lang w:val="nl-NL"/>
        </w:rPr>
        <w:t>8</w:t>
      </w:r>
      <w:r>
        <w:rPr>
          <w:lang w:val="nl-NL"/>
        </w:rPr>
        <w:t>/11/</w:t>
      </w:r>
      <w:r w:rsidR="00845A54">
        <w:rPr>
          <w:lang w:val="nl-NL"/>
        </w:rPr>
        <w:t>2025</w:t>
      </w:r>
      <w:r>
        <w:rPr>
          <w:lang w:val="nl-NL"/>
        </w:rPr>
        <w:t xml:space="preserve"> 13.00-19.30 uur, zondag </w:t>
      </w:r>
      <w:r w:rsidR="00845A54">
        <w:rPr>
          <w:lang w:val="nl-NL"/>
        </w:rPr>
        <w:t>9</w:t>
      </w:r>
      <w:r>
        <w:rPr>
          <w:lang w:val="nl-NL"/>
        </w:rPr>
        <w:t>/11/</w:t>
      </w:r>
      <w:r w:rsidR="00845A54">
        <w:rPr>
          <w:lang w:val="nl-NL"/>
        </w:rPr>
        <w:t>2025</w:t>
      </w:r>
      <w:r>
        <w:rPr>
          <w:lang w:val="nl-NL"/>
        </w:rPr>
        <w:t xml:space="preserve"> 10-17.00 uur</w:t>
      </w:r>
    </w:p>
    <w:p w14:paraId="20091218" w14:textId="71FB91C1" w:rsidR="009A67BA" w:rsidRDefault="009A67BA" w:rsidP="009A67BA">
      <w:pPr>
        <w:rPr>
          <w:lang w:val="nl-NL"/>
        </w:rPr>
      </w:pPr>
      <w:r>
        <w:rPr>
          <w:b/>
          <w:lang w:val="nl-NL"/>
        </w:rPr>
        <w:t>PRIJSUITREIKING:</w:t>
      </w:r>
      <w:r>
        <w:rPr>
          <w:lang w:val="nl-NL"/>
        </w:rPr>
        <w:tab/>
      </w:r>
      <w:r>
        <w:rPr>
          <w:lang w:val="nl-NL"/>
        </w:rPr>
        <w:tab/>
      </w:r>
      <w:r w:rsidR="00FF1394">
        <w:rPr>
          <w:lang w:val="nl-NL"/>
        </w:rPr>
        <w:t>Z</w:t>
      </w:r>
      <w:r>
        <w:rPr>
          <w:lang w:val="nl-NL"/>
        </w:rPr>
        <w:t xml:space="preserve">aterdag </w:t>
      </w:r>
      <w:r w:rsidR="00845A54">
        <w:rPr>
          <w:lang w:val="nl-NL"/>
        </w:rPr>
        <w:t>8</w:t>
      </w:r>
      <w:r w:rsidR="00FF1394">
        <w:rPr>
          <w:lang w:val="nl-NL"/>
        </w:rPr>
        <w:t>/</w:t>
      </w:r>
      <w:r>
        <w:rPr>
          <w:lang w:val="nl-NL"/>
        </w:rPr>
        <w:t>11/</w:t>
      </w:r>
      <w:r w:rsidR="00845A54">
        <w:rPr>
          <w:lang w:val="nl-NL"/>
        </w:rPr>
        <w:t>2025</w:t>
      </w:r>
      <w:r>
        <w:rPr>
          <w:lang w:val="nl-NL"/>
        </w:rPr>
        <w:t xml:space="preserve"> om 20.00 uur </w:t>
      </w:r>
    </w:p>
    <w:p w14:paraId="1707DC44" w14:textId="12024E4C" w:rsidR="009A67BA" w:rsidRDefault="009A67BA" w:rsidP="009A67BA">
      <w:pPr>
        <w:rPr>
          <w:lang w:val="nl-NL"/>
        </w:rPr>
      </w:pPr>
      <w:r>
        <w:rPr>
          <w:b/>
          <w:lang w:val="nl-NL"/>
        </w:rPr>
        <w:t>AFHALEN VOGELS:</w:t>
      </w:r>
      <w:r>
        <w:rPr>
          <w:lang w:val="nl-NL"/>
        </w:rPr>
        <w:tab/>
      </w:r>
      <w:r>
        <w:rPr>
          <w:lang w:val="nl-NL"/>
        </w:rPr>
        <w:tab/>
      </w:r>
      <w:r w:rsidR="00FF1394">
        <w:rPr>
          <w:lang w:val="nl-NL"/>
        </w:rPr>
        <w:t>Z</w:t>
      </w:r>
      <w:r>
        <w:rPr>
          <w:lang w:val="nl-NL"/>
        </w:rPr>
        <w:t xml:space="preserve">ondag </w:t>
      </w:r>
      <w:r w:rsidR="00845A54">
        <w:rPr>
          <w:lang w:val="nl-NL"/>
        </w:rPr>
        <w:t>9</w:t>
      </w:r>
      <w:r>
        <w:rPr>
          <w:lang w:val="nl-NL"/>
        </w:rPr>
        <w:t>/11/</w:t>
      </w:r>
      <w:r w:rsidR="00845A54">
        <w:rPr>
          <w:lang w:val="nl-NL"/>
        </w:rPr>
        <w:t>2025</w:t>
      </w:r>
      <w:r>
        <w:rPr>
          <w:lang w:val="nl-NL"/>
        </w:rPr>
        <w:t xml:space="preserve"> vanaf 17.00 uur</w:t>
      </w:r>
    </w:p>
    <w:p w14:paraId="31906560" w14:textId="77777777" w:rsidR="00931148" w:rsidRDefault="00931148" w:rsidP="00AF7790">
      <w:pPr>
        <w:pStyle w:val="Kop1"/>
        <w:rPr>
          <w:u w:val="single"/>
        </w:rPr>
      </w:pPr>
    </w:p>
    <w:p w14:paraId="375F5230" w14:textId="23F03E3D" w:rsidR="00C37A1E" w:rsidRPr="00E413C2" w:rsidRDefault="00C37A1E" w:rsidP="00E413C2">
      <w:pPr>
        <w:pStyle w:val="Kop1"/>
        <w:ind w:left="2832" w:hanging="2832"/>
        <w:rPr>
          <w:bCs/>
        </w:rPr>
      </w:pPr>
      <w:r w:rsidRPr="00E413C2">
        <w:tab/>
      </w:r>
    </w:p>
    <w:p w14:paraId="0179B650" w14:textId="77777777" w:rsidR="00C01774" w:rsidRDefault="00C01774">
      <w:pPr>
        <w:rPr>
          <w:b/>
          <w:sz w:val="24"/>
          <w:lang w:val="nl-NL"/>
        </w:rPr>
      </w:pPr>
    </w:p>
    <w:p w14:paraId="375F5238" w14:textId="4009C73E" w:rsidR="00112EDE" w:rsidRDefault="008A0C2E">
      <w:pPr>
        <w:rPr>
          <w:sz w:val="24"/>
          <w:lang w:val="nl-NL"/>
        </w:rPr>
      </w:pPr>
      <w:r>
        <w:rPr>
          <w:b/>
          <w:sz w:val="24"/>
          <w:lang w:val="nl-NL"/>
        </w:rPr>
        <w:t xml:space="preserve">GEWEST PRIJSUITREIKING: </w:t>
      </w:r>
      <w:r w:rsidR="009F702C">
        <w:rPr>
          <w:b/>
          <w:sz w:val="24"/>
          <w:lang w:val="nl-NL"/>
        </w:rPr>
        <w:br/>
      </w:r>
      <w:r w:rsidR="003D1BD5">
        <w:rPr>
          <w:sz w:val="24"/>
          <w:lang w:val="nl-NL"/>
        </w:rPr>
        <w:t xml:space="preserve">Deze wordt gehouden </w:t>
      </w:r>
      <w:r w:rsidR="00112EDE">
        <w:rPr>
          <w:sz w:val="24"/>
          <w:lang w:val="nl-NL"/>
        </w:rPr>
        <w:t xml:space="preserve">op </w:t>
      </w:r>
      <w:r w:rsidR="0060337E">
        <w:rPr>
          <w:sz w:val="24"/>
          <w:lang w:val="nl-NL"/>
        </w:rPr>
        <w:t xml:space="preserve">zaterdag </w:t>
      </w:r>
      <w:r w:rsidR="00845A54">
        <w:rPr>
          <w:sz w:val="24"/>
          <w:lang w:val="nl-NL"/>
        </w:rPr>
        <w:t>8</w:t>
      </w:r>
      <w:r w:rsidR="0060337E">
        <w:rPr>
          <w:sz w:val="24"/>
          <w:lang w:val="nl-NL"/>
        </w:rPr>
        <w:t xml:space="preserve"> </w:t>
      </w:r>
      <w:r w:rsidR="00CD2A2D">
        <w:rPr>
          <w:sz w:val="24"/>
          <w:lang w:val="nl-NL"/>
        </w:rPr>
        <w:t>november</w:t>
      </w:r>
      <w:r w:rsidR="0060337E">
        <w:rPr>
          <w:sz w:val="24"/>
          <w:lang w:val="nl-NL"/>
        </w:rPr>
        <w:t xml:space="preserve"> </w:t>
      </w:r>
      <w:r w:rsidR="00B84E50">
        <w:rPr>
          <w:sz w:val="24"/>
          <w:lang w:val="nl-NL"/>
        </w:rPr>
        <w:t>na</w:t>
      </w:r>
      <w:r w:rsidR="00112EDE">
        <w:rPr>
          <w:sz w:val="24"/>
          <w:lang w:val="nl-NL"/>
        </w:rPr>
        <w:t xml:space="preserve"> de prijsuitreiking van de tentoonstelling van de </w:t>
      </w:r>
      <w:r w:rsidR="00F65302">
        <w:rPr>
          <w:sz w:val="24"/>
          <w:lang w:val="nl-NL"/>
        </w:rPr>
        <w:t>Reigersvrienden</w:t>
      </w:r>
      <w:r w:rsidR="00112EDE">
        <w:rPr>
          <w:sz w:val="24"/>
          <w:lang w:val="nl-NL"/>
        </w:rPr>
        <w:t>.</w:t>
      </w:r>
    </w:p>
    <w:p w14:paraId="6286F81B" w14:textId="77777777" w:rsidR="00C01774" w:rsidRDefault="00C01774">
      <w:pPr>
        <w:rPr>
          <w:sz w:val="24"/>
          <w:lang w:val="nl-NL"/>
        </w:rPr>
      </w:pPr>
    </w:p>
    <w:tbl>
      <w:tblPr>
        <w:tblW w:w="165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2"/>
        <w:gridCol w:w="1116"/>
        <w:gridCol w:w="1494"/>
        <w:gridCol w:w="8252"/>
      </w:tblGrid>
      <w:tr w:rsidR="00B82D53" w14:paraId="375F523B" w14:textId="77777777" w:rsidTr="00112EDE">
        <w:trPr>
          <w:trHeight w:val="247"/>
        </w:trPr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5239" w14:textId="77777777" w:rsidR="00B82D53" w:rsidRDefault="00B82D5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nl-NL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nl-NL"/>
              </w:rPr>
              <w:t>Vogelbeurzen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523A" w14:textId="77777777" w:rsidR="00B82D53" w:rsidRDefault="00B82D5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nl-NL"/>
              </w:rPr>
            </w:pPr>
          </w:p>
        </w:tc>
      </w:tr>
      <w:tr w:rsidR="00B82D53" w14:paraId="375F5240" w14:textId="77777777" w:rsidTr="00112EDE">
        <w:trPr>
          <w:trHeight w:val="247"/>
        </w:trPr>
        <w:tc>
          <w:tcPr>
            <w:tcW w:w="5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523C" w14:textId="77777777" w:rsidR="00B82D53" w:rsidRDefault="00B82D53">
            <w:pPr>
              <w:rPr>
                <w:rFonts w:ascii="Arial" w:hAnsi="Arial"/>
                <w:snapToGrid w:val="0"/>
                <w:color w:val="000000"/>
                <w:lang w:val="nl-NL"/>
              </w:rPr>
            </w:pPr>
            <w:r>
              <w:rPr>
                <w:rFonts w:ascii="Arial" w:hAnsi="Arial"/>
                <w:snapToGrid w:val="0"/>
                <w:color w:val="000000"/>
                <w:lang w:val="nl-NL"/>
              </w:rPr>
              <w:t>De Koperwiek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523D" w14:textId="3560A596" w:rsidR="00B82D53" w:rsidRDefault="0044492D" w:rsidP="00FA0FFF">
            <w:pPr>
              <w:jc w:val="right"/>
              <w:rPr>
                <w:rFonts w:ascii="Arial" w:hAnsi="Arial"/>
                <w:snapToGrid w:val="0"/>
                <w:color w:val="000000"/>
                <w:lang w:val="nl-NL"/>
              </w:rPr>
            </w:pPr>
            <w:r>
              <w:rPr>
                <w:rFonts w:ascii="Arial" w:hAnsi="Arial"/>
                <w:snapToGrid w:val="0"/>
                <w:color w:val="000000"/>
                <w:lang w:val="nl-NL"/>
              </w:rPr>
              <w:t>1</w:t>
            </w:r>
            <w:r w:rsidR="00845A54">
              <w:rPr>
                <w:rFonts w:ascii="Arial" w:hAnsi="Arial"/>
                <w:snapToGrid w:val="0"/>
                <w:color w:val="000000"/>
                <w:lang w:val="nl-NL"/>
              </w:rPr>
              <w:t>4</w:t>
            </w:r>
            <w:r>
              <w:rPr>
                <w:rFonts w:ascii="Arial" w:hAnsi="Arial"/>
                <w:snapToGrid w:val="0"/>
                <w:color w:val="000000"/>
                <w:lang w:val="nl-NL"/>
              </w:rPr>
              <w:t>/12/</w:t>
            </w:r>
            <w:r w:rsidR="00845A54">
              <w:rPr>
                <w:rFonts w:ascii="Arial" w:hAnsi="Arial"/>
                <w:snapToGrid w:val="0"/>
                <w:color w:val="000000"/>
                <w:lang w:val="nl-NL"/>
              </w:rPr>
              <w:t>2025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523E" w14:textId="0DD5B201" w:rsidR="00B82D53" w:rsidRDefault="00B82D53">
            <w:pPr>
              <w:rPr>
                <w:rFonts w:ascii="Arial" w:hAnsi="Arial"/>
                <w:snapToGrid w:val="0"/>
                <w:color w:val="000000"/>
                <w:lang w:val="nl-NL"/>
              </w:rPr>
            </w:pPr>
            <w:r>
              <w:rPr>
                <w:rFonts w:ascii="Arial" w:hAnsi="Arial"/>
                <w:snapToGrid w:val="0"/>
                <w:color w:val="000000"/>
                <w:lang w:val="nl-NL"/>
              </w:rPr>
              <w:t>0</w:t>
            </w:r>
            <w:r w:rsidR="000625F4">
              <w:rPr>
                <w:rFonts w:ascii="Arial" w:hAnsi="Arial"/>
                <w:snapToGrid w:val="0"/>
                <w:color w:val="000000"/>
                <w:lang w:val="nl-NL"/>
              </w:rPr>
              <w:t>8</w:t>
            </w:r>
            <w:r>
              <w:rPr>
                <w:rFonts w:ascii="Arial" w:hAnsi="Arial"/>
                <w:snapToGrid w:val="0"/>
                <w:color w:val="000000"/>
                <w:lang w:val="nl-NL"/>
              </w:rPr>
              <w:t>.00 – 1</w:t>
            </w:r>
            <w:r w:rsidR="00DA4D2F">
              <w:rPr>
                <w:rFonts w:ascii="Arial" w:hAnsi="Arial"/>
                <w:snapToGrid w:val="0"/>
                <w:color w:val="000000"/>
                <w:lang w:val="nl-NL"/>
              </w:rPr>
              <w:t>2</w:t>
            </w:r>
            <w:r>
              <w:rPr>
                <w:rFonts w:ascii="Arial" w:hAnsi="Arial"/>
                <w:snapToGrid w:val="0"/>
                <w:color w:val="000000"/>
                <w:lang w:val="nl-NL"/>
              </w:rPr>
              <w:t>.00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523F" w14:textId="77777777" w:rsidR="00B82D53" w:rsidRDefault="00B82D53">
            <w:pPr>
              <w:rPr>
                <w:rFonts w:ascii="Arial" w:hAnsi="Arial"/>
                <w:snapToGrid w:val="0"/>
                <w:color w:val="000000"/>
                <w:lang w:val="nl-NL"/>
              </w:rPr>
            </w:pPr>
          </w:p>
        </w:tc>
      </w:tr>
    </w:tbl>
    <w:p w14:paraId="375F5241" w14:textId="77777777" w:rsidR="008A0C2E" w:rsidRDefault="008A0C2E" w:rsidP="00EA0411"/>
    <w:sectPr w:rsidR="008A0C2E" w:rsidSect="00EA0411">
      <w:pgSz w:w="11906" w:h="16838"/>
      <w:pgMar w:top="720" w:right="720" w:bottom="720" w:left="720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23B6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9265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06C3"/>
    <w:rsid w:val="00017E1D"/>
    <w:rsid w:val="000625F4"/>
    <w:rsid w:val="000709FE"/>
    <w:rsid w:val="00074BB2"/>
    <w:rsid w:val="00083FD7"/>
    <w:rsid w:val="00086855"/>
    <w:rsid w:val="00092184"/>
    <w:rsid w:val="000D416E"/>
    <w:rsid w:val="000E191D"/>
    <w:rsid w:val="000F3C49"/>
    <w:rsid w:val="00107235"/>
    <w:rsid w:val="00112EDE"/>
    <w:rsid w:val="001373AB"/>
    <w:rsid w:val="0014491B"/>
    <w:rsid w:val="001763D5"/>
    <w:rsid w:val="0019411F"/>
    <w:rsid w:val="001A3B96"/>
    <w:rsid w:val="001B0695"/>
    <w:rsid w:val="001B50C0"/>
    <w:rsid w:val="001D1E1F"/>
    <w:rsid w:val="001E62E1"/>
    <w:rsid w:val="001F47FF"/>
    <w:rsid w:val="00200204"/>
    <w:rsid w:val="002474BC"/>
    <w:rsid w:val="00262B38"/>
    <w:rsid w:val="002772D7"/>
    <w:rsid w:val="00282F08"/>
    <w:rsid w:val="002D610B"/>
    <w:rsid w:val="002D64C4"/>
    <w:rsid w:val="002E35C8"/>
    <w:rsid w:val="00311EA5"/>
    <w:rsid w:val="00335AF7"/>
    <w:rsid w:val="0034219A"/>
    <w:rsid w:val="00380453"/>
    <w:rsid w:val="0038797C"/>
    <w:rsid w:val="003B609A"/>
    <w:rsid w:val="003D1BD5"/>
    <w:rsid w:val="004041CC"/>
    <w:rsid w:val="0041268F"/>
    <w:rsid w:val="00431567"/>
    <w:rsid w:val="0044492D"/>
    <w:rsid w:val="004612E9"/>
    <w:rsid w:val="004629D4"/>
    <w:rsid w:val="00463561"/>
    <w:rsid w:val="00476C20"/>
    <w:rsid w:val="00481463"/>
    <w:rsid w:val="00493EA6"/>
    <w:rsid w:val="004C0F23"/>
    <w:rsid w:val="004D3FF1"/>
    <w:rsid w:val="00501A03"/>
    <w:rsid w:val="0050492E"/>
    <w:rsid w:val="00512520"/>
    <w:rsid w:val="00524347"/>
    <w:rsid w:val="0055101C"/>
    <w:rsid w:val="00572768"/>
    <w:rsid w:val="005874BE"/>
    <w:rsid w:val="005903C1"/>
    <w:rsid w:val="005A10AC"/>
    <w:rsid w:val="005A4F5D"/>
    <w:rsid w:val="005C698A"/>
    <w:rsid w:val="005E0770"/>
    <w:rsid w:val="005E7C6B"/>
    <w:rsid w:val="0060337E"/>
    <w:rsid w:val="006120B1"/>
    <w:rsid w:val="0061330C"/>
    <w:rsid w:val="006441CE"/>
    <w:rsid w:val="00645D66"/>
    <w:rsid w:val="0065401A"/>
    <w:rsid w:val="006623EA"/>
    <w:rsid w:val="00683982"/>
    <w:rsid w:val="006A0679"/>
    <w:rsid w:val="006A3236"/>
    <w:rsid w:val="006A478F"/>
    <w:rsid w:val="006B27C2"/>
    <w:rsid w:val="006C4643"/>
    <w:rsid w:val="006F13EE"/>
    <w:rsid w:val="0074394D"/>
    <w:rsid w:val="0074726A"/>
    <w:rsid w:val="007579BE"/>
    <w:rsid w:val="00765F50"/>
    <w:rsid w:val="00776FE2"/>
    <w:rsid w:val="007842CB"/>
    <w:rsid w:val="007960D0"/>
    <w:rsid w:val="0079744C"/>
    <w:rsid w:val="007A21DB"/>
    <w:rsid w:val="007A3B0B"/>
    <w:rsid w:val="007A6B4E"/>
    <w:rsid w:val="007B11BA"/>
    <w:rsid w:val="007B14FB"/>
    <w:rsid w:val="007D2E82"/>
    <w:rsid w:val="007E0F86"/>
    <w:rsid w:val="007E1BDE"/>
    <w:rsid w:val="007F287F"/>
    <w:rsid w:val="00817E65"/>
    <w:rsid w:val="0082067C"/>
    <w:rsid w:val="00843202"/>
    <w:rsid w:val="00845A54"/>
    <w:rsid w:val="00882F8A"/>
    <w:rsid w:val="008920EB"/>
    <w:rsid w:val="008A0C2E"/>
    <w:rsid w:val="008C2D61"/>
    <w:rsid w:val="008F0F0F"/>
    <w:rsid w:val="0091789D"/>
    <w:rsid w:val="00917D02"/>
    <w:rsid w:val="00931148"/>
    <w:rsid w:val="00937254"/>
    <w:rsid w:val="00941E7F"/>
    <w:rsid w:val="00954145"/>
    <w:rsid w:val="0096764C"/>
    <w:rsid w:val="009A67BA"/>
    <w:rsid w:val="009A729C"/>
    <w:rsid w:val="009D581E"/>
    <w:rsid w:val="009F702C"/>
    <w:rsid w:val="009F7144"/>
    <w:rsid w:val="00A33BA9"/>
    <w:rsid w:val="00A44BD3"/>
    <w:rsid w:val="00A85B15"/>
    <w:rsid w:val="00AB1F89"/>
    <w:rsid w:val="00AB3154"/>
    <w:rsid w:val="00AD038C"/>
    <w:rsid w:val="00AD059A"/>
    <w:rsid w:val="00AD0C65"/>
    <w:rsid w:val="00AD48D8"/>
    <w:rsid w:val="00AF7790"/>
    <w:rsid w:val="00B235B9"/>
    <w:rsid w:val="00B258E2"/>
    <w:rsid w:val="00B377D7"/>
    <w:rsid w:val="00B61925"/>
    <w:rsid w:val="00B629CE"/>
    <w:rsid w:val="00B6667A"/>
    <w:rsid w:val="00B753E7"/>
    <w:rsid w:val="00B81048"/>
    <w:rsid w:val="00B82D53"/>
    <w:rsid w:val="00B84E50"/>
    <w:rsid w:val="00BA5634"/>
    <w:rsid w:val="00BC3497"/>
    <w:rsid w:val="00BC3775"/>
    <w:rsid w:val="00BD32A6"/>
    <w:rsid w:val="00C01774"/>
    <w:rsid w:val="00C21F09"/>
    <w:rsid w:val="00C37A1E"/>
    <w:rsid w:val="00C42C8C"/>
    <w:rsid w:val="00C5645A"/>
    <w:rsid w:val="00C57FE4"/>
    <w:rsid w:val="00C606C3"/>
    <w:rsid w:val="00C63177"/>
    <w:rsid w:val="00C70636"/>
    <w:rsid w:val="00C86365"/>
    <w:rsid w:val="00C86659"/>
    <w:rsid w:val="00C87B7F"/>
    <w:rsid w:val="00CB4F9F"/>
    <w:rsid w:val="00CC289D"/>
    <w:rsid w:val="00CC5B27"/>
    <w:rsid w:val="00CC7E4A"/>
    <w:rsid w:val="00CD2A2D"/>
    <w:rsid w:val="00CE6691"/>
    <w:rsid w:val="00D022CC"/>
    <w:rsid w:val="00D04571"/>
    <w:rsid w:val="00D50236"/>
    <w:rsid w:val="00D53447"/>
    <w:rsid w:val="00D70E18"/>
    <w:rsid w:val="00D90FF4"/>
    <w:rsid w:val="00D9503E"/>
    <w:rsid w:val="00D97DFE"/>
    <w:rsid w:val="00DA4D2F"/>
    <w:rsid w:val="00DD46C6"/>
    <w:rsid w:val="00DE4241"/>
    <w:rsid w:val="00DF0194"/>
    <w:rsid w:val="00DF1784"/>
    <w:rsid w:val="00DF523D"/>
    <w:rsid w:val="00E36D56"/>
    <w:rsid w:val="00E413C2"/>
    <w:rsid w:val="00E45714"/>
    <w:rsid w:val="00E51F24"/>
    <w:rsid w:val="00E84F07"/>
    <w:rsid w:val="00EA0411"/>
    <w:rsid w:val="00EB1C54"/>
    <w:rsid w:val="00EC0FAA"/>
    <w:rsid w:val="00EC733D"/>
    <w:rsid w:val="00ED3572"/>
    <w:rsid w:val="00EF0F74"/>
    <w:rsid w:val="00F06EFB"/>
    <w:rsid w:val="00F154F8"/>
    <w:rsid w:val="00F25D56"/>
    <w:rsid w:val="00F65302"/>
    <w:rsid w:val="00F860EE"/>
    <w:rsid w:val="00F876FF"/>
    <w:rsid w:val="00F944E0"/>
    <w:rsid w:val="00FA0501"/>
    <w:rsid w:val="00FA0FFF"/>
    <w:rsid w:val="00FC28BE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F50EA"/>
  <w15:chartTrackingRefBased/>
  <w15:docId w15:val="{27649F9B-2408-476E-AB5A-2C922EDB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nl-BE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sz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sz w:val="24"/>
      <w:lang w:val="en-US"/>
    </w:rPr>
  </w:style>
  <w:style w:type="table" w:styleId="Tabelraster">
    <w:name w:val="Table Grid"/>
    <w:basedOn w:val="Standaardtabel"/>
    <w:uiPriority w:val="59"/>
    <w:rsid w:val="00342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02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5F8C-90A7-449D-8A13-3940285B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3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DERRICHTINGEN GEWESTTENTOONSTELLING K</vt:lpstr>
      <vt:lpstr>ONDERRICHTINGEN GEWESTTENTOONSTELLING K</vt:lpstr>
    </vt:vector>
  </TitlesOfParts>
  <Company>Detron DataCenter Diensten</Company>
  <LinksUpToDate>false</LinksUpToDate>
  <CharactersWithSpaces>4372</CharactersWithSpaces>
  <SharedDoc>false</SharedDoc>
  <HLinks>
    <vt:vector size="6" baseType="variant">
      <vt:variant>
        <vt:i4>7340120</vt:i4>
      </vt:variant>
      <vt:variant>
        <vt:i4>0</vt:i4>
      </vt:variant>
      <vt:variant>
        <vt:i4>0</vt:i4>
      </vt:variant>
      <vt:variant>
        <vt:i4>5</vt:i4>
      </vt:variant>
      <vt:variant>
        <vt:lpwstr>mailto:walter6007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RICHTINGEN GEWESTTENTOONSTELLING K</dc:title>
  <dc:subject/>
  <dc:creator>template</dc:creator>
  <cp:keywords/>
  <cp:lastModifiedBy>Jan Van Overvelt</cp:lastModifiedBy>
  <cp:revision>4</cp:revision>
  <cp:lastPrinted>2025-08-29T15:59:00Z</cp:lastPrinted>
  <dcterms:created xsi:type="dcterms:W3CDTF">2025-07-27T12:55:00Z</dcterms:created>
  <dcterms:modified xsi:type="dcterms:W3CDTF">2025-08-29T16:00:00Z</dcterms:modified>
</cp:coreProperties>
</file>